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15" w:rsidRDefault="00E53A7F" w:rsidP="00080A1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53A7F">
        <w:rPr>
          <w:rFonts w:asciiTheme="majorHAnsi" w:hAnsiTheme="majorHAnsi"/>
          <w:sz w:val="28"/>
          <w:szCs w:val="28"/>
        </w:rPr>
        <w:t>Тема   урока:</w:t>
      </w:r>
      <w:r w:rsidRPr="00E53A7F">
        <w:rPr>
          <w:rFonts w:asciiTheme="majorHAnsi" w:hAnsiTheme="majorHAnsi"/>
          <w:b/>
          <w:sz w:val="28"/>
          <w:szCs w:val="28"/>
        </w:rPr>
        <w:t xml:space="preserve"> Перестановка и группировка множителей   </w:t>
      </w:r>
    </w:p>
    <w:p w:rsidR="00E53A7F" w:rsidRPr="00080A15" w:rsidRDefault="00E53A7F" w:rsidP="00080A1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53A7F">
        <w:rPr>
          <w:rFonts w:asciiTheme="majorHAnsi" w:hAnsiTheme="majorHAnsi"/>
          <w:sz w:val="28"/>
          <w:szCs w:val="28"/>
        </w:rPr>
        <w:t>Тип  урока</w:t>
      </w:r>
      <w:proofErr w:type="gramStart"/>
      <w:r w:rsidRPr="00E53A7F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E53A7F">
        <w:rPr>
          <w:rFonts w:asciiTheme="majorHAnsi" w:hAnsiTheme="majorHAnsi"/>
          <w:sz w:val="28"/>
          <w:szCs w:val="28"/>
        </w:rPr>
        <w:t xml:space="preserve"> урок введения нового знания</w:t>
      </w:r>
    </w:p>
    <w:p w:rsidR="00C22831" w:rsidRPr="008863DA" w:rsidRDefault="00C22831" w:rsidP="00080A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863DA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C22831" w:rsidRPr="008863DA" w:rsidRDefault="00C22831" w:rsidP="00080A15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863DA">
        <w:rPr>
          <w:rFonts w:ascii="Times New Roman" w:hAnsi="Times New Roman"/>
          <w:b/>
          <w:i/>
          <w:sz w:val="28"/>
          <w:szCs w:val="28"/>
          <w:u w:val="single"/>
        </w:rPr>
        <w:t>Образовательная:</w:t>
      </w:r>
    </w:p>
    <w:p w:rsidR="00C22831" w:rsidRPr="00387A23" w:rsidRDefault="00C22831" w:rsidP="00080A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7A23">
        <w:rPr>
          <w:rFonts w:ascii="Times New Roman" w:hAnsi="Times New Roman"/>
          <w:sz w:val="28"/>
          <w:szCs w:val="28"/>
        </w:rPr>
        <w:t>Познакомить с  перестановкой   и   группировкой   множителей (с переместительным и сочетательным свойством умножения);</w:t>
      </w:r>
    </w:p>
    <w:p w:rsidR="00C22831" w:rsidRPr="00387A23" w:rsidRDefault="00C22831" w:rsidP="00080A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7A23">
        <w:rPr>
          <w:rFonts w:ascii="Times New Roman" w:hAnsi="Times New Roman"/>
          <w:sz w:val="28"/>
          <w:szCs w:val="28"/>
        </w:rPr>
        <w:t>учить использовать эти свойства для рационализации устных и письменных вычислений;</w:t>
      </w:r>
    </w:p>
    <w:p w:rsidR="00C22831" w:rsidRPr="00387A23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87A23">
        <w:rPr>
          <w:sz w:val="28"/>
          <w:szCs w:val="28"/>
        </w:rPr>
        <w:t>закрепить знания устной и письменной нумерации;</w:t>
      </w:r>
    </w:p>
    <w:p w:rsidR="00C22831" w:rsidRPr="00387A23" w:rsidRDefault="00C22831" w:rsidP="00080A1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7A23">
        <w:rPr>
          <w:rFonts w:ascii="Times New Roman" w:hAnsi="Times New Roman"/>
          <w:sz w:val="28"/>
          <w:szCs w:val="28"/>
        </w:rPr>
        <w:t xml:space="preserve"> совершенствовать вычислительные навыки</w:t>
      </w:r>
      <w:r w:rsidR="00991BDE">
        <w:rPr>
          <w:rFonts w:ascii="Times New Roman" w:hAnsi="Times New Roman"/>
          <w:sz w:val="28"/>
          <w:szCs w:val="28"/>
        </w:rPr>
        <w:t>.</w:t>
      </w:r>
      <w:r w:rsidRPr="00387A23">
        <w:rPr>
          <w:rFonts w:ascii="Times New Roman" w:hAnsi="Times New Roman"/>
          <w:sz w:val="28"/>
          <w:szCs w:val="28"/>
        </w:rPr>
        <w:t xml:space="preserve"> </w:t>
      </w:r>
    </w:p>
    <w:p w:rsidR="00C22831" w:rsidRPr="008863DA" w:rsidRDefault="00C22831" w:rsidP="00080A15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8863DA">
        <w:rPr>
          <w:b/>
          <w:i/>
          <w:sz w:val="28"/>
          <w:szCs w:val="28"/>
          <w:u w:val="single"/>
        </w:rPr>
        <w:t xml:space="preserve">Развивающая: </w:t>
      </w:r>
    </w:p>
    <w:p w:rsidR="00C22831" w:rsidRPr="008902E1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02E1">
        <w:rPr>
          <w:sz w:val="28"/>
          <w:szCs w:val="28"/>
        </w:rPr>
        <w:t xml:space="preserve">развивать навык устного счёта; </w:t>
      </w:r>
    </w:p>
    <w:p w:rsidR="00C22831" w:rsidRPr="008902E1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02E1">
        <w:rPr>
          <w:sz w:val="28"/>
          <w:szCs w:val="28"/>
        </w:rPr>
        <w:t xml:space="preserve">совершенствовать мыслительные операции: анализа, сопоставления; </w:t>
      </w:r>
    </w:p>
    <w:p w:rsidR="00C22831" w:rsidRPr="008902E1" w:rsidRDefault="00991BDE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C22831" w:rsidRPr="008902E1">
        <w:rPr>
          <w:sz w:val="28"/>
          <w:szCs w:val="28"/>
        </w:rPr>
        <w:t xml:space="preserve"> умения аргументировать своё мнение; </w:t>
      </w:r>
    </w:p>
    <w:p w:rsidR="00C22831" w:rsidRPr="008902E1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02E1">
        <w:rPr>
          <w:sz w:val="28"/>
          <w:szCs w:val="28"/>
        </w:rPr>
        <w:t xml:space="preserve">развивать интерес детей к математике, их математические способности; </w:t>
      </w:r>
    </w:p>
    <w:p w:rsidR="00C22831" w:rsidRPr="008902E1" w:rsidRDefault="00991BDE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мыслительную деятельность, познавательную активность, мышление</w:t>
      </w:r>
      <w:r w:rsidR="00C22831" w:rsidRPr="008902E1">
        <w:rPr>
          <w:sz w:val="28"/>
          <w:szCs w:val="28"/>
        </w:rPr>
        <w:t>, наблюдательн</w:t>
      </w:r>
      <w:r>
        <w:rPr>
          <w:sz w:val="28"/>
          <w:szCs w:val="28"/>
        </w:rPr>
        <w:t>ость, внимание, память</w:t>
      </w:r>
      <w:r w:rsidR="00C22831" w:rsidRPr="008902E1">
        <w:rPr>
          <w:sz w:val="28"/>
          <w:szCs w:val="28"/>
        </w:rPr>
        <w:t xml:space="preserve">; </w:t>
      </w:r>
    </w:p>
    <w:p w:rsidR="00C22831" w:rsidRPr="008902E1" w:rsidRDefault="00991BDE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</w:t>
      </w:r>
      <w:r w:rsidR="00C22831" w:rsidRPr="008902E1">
        <w:rPr>
          <w:sz w:val="28"/>
          <w:szCs w:val="28"/>
        </w:rPr>
        <w:t xml:space="preserve"> давать самооценку своей деятельности</w:t>
      </w:r>
    </w:p>
    <w:p w:rsidR="00C22831" w:rsidRPr="008863DA" w:rsidRDefault="00C22831" w:rsidP="00080A15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8863DA">
        <w:rPr>
          <w:b/>
          <w:i/>
          <w:sz w:val="28"/>
          <w:szCs w:val="28"/>
          <w:u w:val="single"/>
        </w:rPr>
        <w:t xml:space="preserve">Воспитательная: </w:t>
      </w:r>
    </w:p>
    <w:p w:rsidR="00C22831" w:rsidRPr="008902E1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8902E1">
        <w:rPr>
          <w:sz w:val="28"/>
          <w:szCs w:val="28"/>
        </w:rPr>
        <w:t>воспитывать дисциплинированность, ответствен</w:t>
      </w:r>
      <w:r>
        <w:rPr>
          <w:sz w:val="28"/>
          <w:szCs w:val="28"/>
        </w:rPr>
        <w:t>ность,</w:t>
      </w:r>
      <w:r w:rsidRPr="008902E1">
        <w:rPr>
          <w:sz w:val="28"/>
          <w:szCs w:val="28"/>
        </w:rPr>
        <w:t xml:space="preserve"> самоуважение; активность, усидчивость, прилежание, любознательность, заинтересова</w:t>
      </w:r>
      <w:r>
        <w:rPr>
          <w:sz w:val="28"/>
          <w:szCs w:val="28"/>
        </w:rPr>
        <w:t xml:space="preserve">нность </w:t>
      </w:r>
      <w:r w:rsidRPr="008902E1">
        <w:rPr>
          <w:sz w:val="28"/>
          <w:szCs w:val="28"/>
        </w:rPr>
        <w:t xml:space="preserve">в процессе учения; </w:t>
      </w:r>
      <w:proofErr w:type="gramEnd"/>
    </w:p>
    <w:p w:rsidR="00C22831" w:rsidRPr="00446BE5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02E1">
        <w:rPr>
          <w:sz w:val="28"/>
          <w:szCs w:val="28"/>
        </w:rPr>
        <w:t xml:space="preserve">воспитывать взаимопомощь, взаимовыручку; </w:t>
      </w:r>
      <w:r w:rsidRPr="00446BE5">
        <w:rPr>
          <w:sz w:val="28"/>
          <w:szCs w:val="28"/>
        </w:rPr>
        <w:t xml:space="preserve"> </w:t>
      </w:r>
    </w:p>
    <w:p w:rsidR="00C22831" w:rsidRDefault="00C22831" w:rsidP="00080A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902E1">
        <w:rPr>
          <w:sz w:val="28"/>
          <w:szCs w:val="28"/>
        </w:rPr>
        <w:t xml:space="preserve">создание благоприятного психологического климата для возможности раскрытия потенциала каждого ребенка. </w:t>
      </w:r>
    </w:p>
    <w:p w:rsidR="0026749D" w:rsidRDefault="0026749D" w:rsidP="00080A1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</w:t>
      </w:r>
    </w:p>
    <w:p w:rsidR="0026749D" w:rsidRDefault="0026749D" w:rsidP="00080A1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ые:</w:t>
      </w:r>
    </w:p>
    <w:p w:rsidR="0026749D" w:rsidRDefault="0026749D" w:rsidP="00080A15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ить переместительное и  сочетательное свойства относительно умножения;</w:t>
      </w:r>
    </w:p>
    <w:p w:rsidR="0026749D" w:rsidRDefault="0026749D" w:rsidP="00080A15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ить представление о распределительных свойствах умножения относительно сложения и их запись с помощью переменных;</w:t>
      </w:r>
    </w:p>
    <w:p w:rsidR="0026749D" w:rsidRDefault="0026749D" w:rsidP="00080A15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 использовать свойства арифметических  действий при выполнении вычислений.</w:t>
      </w:r>
    </w:p>
    <w:p w:rsidR="0026749D" w:rsidRDefault="0026749D" w:rsidP="00080A1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стные</w:t>
      </w:r>
    </w:p>
    <w:p w:rsidR="0026749D" w:rsidRDefault="0026749D" w:rsidP="00080A15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очь учащимся осознать социальную, практическую и личностную значимость учебного материала.</w:t>
      </w:r>
    </w:p>
    <w:p w:rsidR="0026749D" w:rsidRDefault="0026749D" w:rsidP="00080A1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улятивные</w:t>
      </w:r>
    </w:p>
    <w:p w:rsidR="0026749D" w:rsidRDefault="0026749D" w:rsidP="00080A15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условия для развития у школьников умений формулировать проблемы, предлагать пути их решения;</w:t>
      </w:r>
    </w:p>
    <w:p w:rsidR="0026749D" w:rsidRDefault="0026749D" w:rsidP="00080A15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овать развитию у школьников умений осуществлять самоконтроль, самооценку и </w:t>
      </w:r>
      <w:proofErr w:type="spellStart"/>
      <w:r>
        <w:rPr>
          <w:rFonts w:ascii="Times New Roman" w:hAnsi="Times New Roman"/>
          <w:sz w:val="28"/>
        </w:rPr>
        <w:t>самокоррекцию</w:t>
      </w:r>
      <w:proofErr w:type="spellEnd"/>
      <w:r>
        <w:rPr>
          <w:rFonts w:ascii="Times New Roman" w:hAnsi="Times New Roman"/>
          <w:sz w:val="28"/>
        </w:rPr>
        <w:t xml:space="preserve"> учебной деятельности.</w:t>
      </w:r>
    </w:p>
    <w:p w:rsidR="0026749D" w:rsidRDefault="0026749D" w:rsidP="00080A15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икативные</w:t>
      </w:r>
    </w:p>
    <w:p w:rsidR="0026749D" w:rsidRDefault="0026749D" w:rsidP="00080A15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овать развитию у школьников умений общаться;</w:t>
      </w:r>
    </w:p>
    <w:p w:rsidR="0026749D" w:rsidRDefault="0026749D" w:rsidP="00080A15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ть развитие у школьников монологической и диалогической речи.</w:t>
      </w:r>
    </w:p>
    <w:p w:rsidR="00C22831" w:rsidRDefault="00C22831" w:rsidP="00080A15">
      <w:pPr>
        <w:spacing w:after="0" w:line="240" w:lineRule="auto"/>
        <w:jc w:val="both"/>
        <w:rPr>
          <w:i/>
          <w:sz w:val="28"/>
          <w:szCs w:val="28"/>
        </w:rPr>
      </w:pPr>
      <w:r w:rsidRPr="00EE3B75">
        <w:rPr>
          <w:b/>
          <w:i/>
          <w:sz w:val="28"/>
          <w:szCs w:val="28"/>
        </w:rPr>
        <w:t>Форма проведения</w:t>
      </w:r>
      <w:r w:rsidRPr="00EE3B75">
        <w:rPr>
          <w:i/>
          <w:sz w:val="28"/>
          <w:szCs w:val="28"/>
        </w:rPr>
        <w:t>:</w:t>
      </w:r>
      <w:r w:rsidRPr="00EE3B75">
        <w:rPr>
          <w:sz w:val="28"/>
          <w:szCs w:val="28"/>
        </w:rPr>
        <w:t xml:space="preserve"> </w:t>
      </w:r>
      <w:r w:rsidRPr="00EE3B75">
        <w:rPr>
          <w:i/>
          <w:sz w:val="28"/>
          <w:szCs w:val="28"/>
        </w:rPr>
        <w:t>урок</w:t>
      </w:r>
      <w:r>
        <w:rPr>
          <w:i/>
          <w:sz w:val="28"/>
          <w:szCs w:val="28"/>
        </w:rPr>
        <w:t xml:space="preserve"> – путешествие</w:t>
      </w:r>
      <w:r w:rsidRPr="00EE3B75">
        <w:rPr>
          <w:i/>
          <w:sz w:val="28"/>
          <w:szCs w:val="28"/>
        </w:rPr>
        <w:t xml:space="preserve">  с применением ИКТ</w:t>
      </w:r>
      <w:r>
        <w:rPr>
          <w:i/>
          <w:sz w:val="28"/>
          <w:szCs w:val="28"/>
        </w:rPr>
        <w:t>.</w:t>
      </w:r>
    </w:p>
    <w:p w:rsidR="00080A15" w:rsidRDefault="00C22831" w:rsidP="00080A15">
      <w:pPr>
        <w:tabs>
          <w:tab w:val="left" w:pos="284"/>
        </w:tabs>
        <w:spacing w:after="0" w:line="240" w:lineRule="auto"/>
        <w:rPr>
          <w:i/>
          <w:sz w:val="28"/>
          <w:szCs w:val="28"/>
        </w:rPr>
      </w:pPr>
      <w:r w:rsidRPr="008863DA">
        <w:rPr>
          <w:b/>
          <w:i/>
          <w:sz w:val="28"/>
          <w:szCs w:val="28"/>
        </w:rPr>
        <w:t>Оборудование</w:t>
      </w:r>
      <w:r w:rsidRPr="008902E1">
        <w:rPr>
          <w:sz w:val="28"/>
          <w:szCs w:val="28"/>
        </w:rPr>
        <w:t xml:space="preserve">: </w:t>
      </w:r>
      <w:r w:rsidRPr="008863DA">
        <w:rPr>
          <w:i/>
          <w:sz w:val="28"/>
          <w:szCs w:val="28"/>
        </w:rPr>
        <w:t xml:space="preserve">компьютер, </w:t>
      </w:r>
      <w:proofErr w:type="spellStart"/>
      <w:r w:rsidRPr="008863DA">
        <w:rPr>
          <w:i/>
          <w:sz w:val="28"/>
          <w:szCs w:val="28"/>
        </w:rPr>
        <w:t>мультимедиапроектор</w:t>
      </w:r>
      <w:proofErr w:type="spellEnd"/>
      <w:r w:rsidRPr="008863DA">
        <w:rPr>
          <w:i/>
          <w:sz w:val="28"/>
          <w:szCs w:val="28"/>
        </w:rPr>
        <w:t>, презентация.</w:t>
      </w:r>
    </w:p>
    <w:p w:rsidR="00F17E45" w:rsidRPr="001838B1" w:rsidRDefault="0087196E" w:rsidP="00080A15">
      <w:pPr>
        <w:tabs>
          <w:tab w:val="left" w:pos="284"/>
        </w:tabs>
        <w:spacing w:after="0" w:line="240" w:lineRule="auto"/>
        <w:rPr>
          <w:rStyle w:val="apple-converted-space"/>
          <w:i/>
          <w:sz w:val="32"/>
          <w:szCs w:val="32"/>
        </w:rPr>
      </w:pPr>
      <w:r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 w:rsidR="00C22831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>Организационный момент</w:t>
      </w:r>
      <w:r w:rsidR="00C22831" w:rsidRPr="001838B1">
        <w:rPr>
          <w:rStyle w:val="apple-converted-space"/>
          <w:rFonts w:cstheme="minorHAnsi"/>
          <w:b/>
          <w:color w:val="000000"/>
          <w:sz w:val="32"/>
          <w:szCs w:val="32"/>
          <w:shd w:val="clear" w:color="auto" w:fill="FFFFFF"/>
        </w:rPr>
        <w:t> </w:t>
      </w:r>
    </w:p>
    <w:p w:rsidR="00E53A7F" w:rsidRPr="001838B1" w:rsidRDefault="00F17E45" w:rsidP="001931DB">
      <w:pPr>
        <w:spacing w:after="0" w:line="240" w:lineRule="auto"/>
        <w:rPr>
          <w:sz w:val="32"/>
          <w:szCs w:val="32"/>
        </w:rPr>
      </w:pPr>
      <w:r w:rsidRPr="001838B1">
        <w:rPr>
          <w:sz w:val="32"/>
          <w:szCs w:val="32"/>
        </w:rPr>
        <w:t>Вот з</w:t>
      </w:r>
      <w:r w:rsidR="002938E0" w:rsidRPr="001838B1">
        <w:rPr>
          <w:sz w:val="32"/>
          <w:szCs w:val="32"/>
        </w:rPr>
        <w:t>а</w:t>
      </w:r>
      <w:r w:rsidR="00E53A7F" w:rsidRPr="001838B1">
        <w:rPr>
          <w:sz w:val="32"/>
          <w:szCs w:val="32"/>
        </w:rPr>
        <w:t>з</w:t>
      </w:r>
      <w:r w:rsidRPr="001838B1">
        <w:rPr>
          <w:sz w:val="32"/>
          <w:szCs w:val="32"/>
        </w:rPr>
        <w:t xml:space="preserve">венел для нас звонок – начинается урок. </w:t>
      </w:r>
    </w:p>
    <w:p w:rsidR="00080A15" w:rsidRPr="001838B1" w:rsidRDefault="00F17E45" w:rsidP="001931DB">
      <w:pPr>
        <w:spacing w:after="0" w:line="240" w:lineRule="auto"/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sz w:val="32"/>
          <w:szCs w:val="32"/>
        </w:rPr>
        <w:t>Ровно встали, подтянулись и друг другу улыбнулись</w:t>
      </w:r>
      <w:r w:rsidR="00080A15" w:rsidRPr="001838B1">
        <w:rPr>
          <w:sz w:val="32"/>
          <w:szCs w:val="32"/>
        </w:rPr>
        <w:t>.</w:t>
      </w:r>
      <w:r w:rsidRPr="001838B1">
        <w:rPr>
          <w:sz w:val="32"/>
          <w:szCs w:val="32"/>
        </w:rPr>
        <w:t xml:space="preserve"> А сейчас своими улыбками поприветствуем  наших гостей.</w:t>
      </w:r>
      <w:r w:rsidR="00080A15" w:rsidRPr="001838B1">
        <w:rPr>
          <w:sz w:val="32"/>
          <w:szCs w:val="32"/>
        </w:rPr>
        <w:t xml:space="preserve"> Тихо сели. Настраиваемся на урок.</w:t>
      </w:r>
      <w:r w:rsidR="00C22831" w:rsidRPr="001838B1">
        <w:rPr>
          <w:rFonts w:cstheme="minorHAnsi"/>
          <w:b/>
          <w:color w:val="000000"/>
          <w:sz w:val="32"/>
          <w:szCs w:val="32"/>
        </w:rPr>
        <w:br/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Дом со всех сторон открыт.</w:t>
      </w:r>
      <w:r w:rsidR="00C22831" w:rsidRPr="001838B1"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  <w:t> </w:t>
      </w:r>
      <w:r w:rsidR="00C22831" w:rsidRPr="001838B1">
        <w:rPr>
          <w:rFonts w:cstheme="minorHAnsi"/>
          <w:color w:val="000000"/>
          <w:sz w:val="32"/>
          <w:szCs w:val="32"/>
        </w:rPr>
        <w:br/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Он резною крышей крыт.</w:t>
      </w:r>
      <w:r w:rsidR="00C22831" w:rsidRPr="001838B1"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  <w:t> </w:t>
      </w:r>
      <w:r w:rsidR="00C22831" w:rsidRPr="001838B1">
        <w:rPr>
          <w:rFonts w:cstheme="minorHAnsi"/>
          <w:color w:val="000000"/>
          <w:sz w:val="32"/>
          <w:szCs w:val="32"/>
        </w:rPr>
        <w:br/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Заходи в зеленый дом</w:t>
      </w:r>
      <w:r w:rsidR="00C22831" w:rsidRPr="001838B1"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  <w:t> </w:t>
      </w:r>
      <w:r w:rsidR="00C22831" w:rsidRPr="001838B1">
        <w:rPr>
          <w:rFonts w:cstheme="minorHAnsi"/>
          <w:color w:val="000000"/>
          <w:sz w:val="32"/>
          <w:szCs w:val="32"/>
        </w:rPr>
        <w:br/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Чудеса увидишь в нем! (Лес)</w:t>
      </w:r>
      <w:r w:rsidR="00C22831" w:rsidRPr="001838B1"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  <w:t> </w:t>
      </w:r>
    </w:p>
    <w:p w:rsidR="00691527" w:rsidRPr="001838B1" w:rsidRDefault="000858A6" w:rsidP="001931DB">
      <w:pPr>
        <w:spacing w:after="0" w:line="240" w:lineRule="auto"/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  <w:t>О чем  идет речь? Правильно.</w:t>
      </w:r>
    </w:p>
    <w:p w:rsidR="00080A15" w:rsidRPr="001838B1" w:rsidRDefault="00080A15" w:rsidP="00080A15">
      <w:pPr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</w:pPr>
      <w:r w:rsidRPr="001838B1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>Картинка леса</w:t>
      </w:r>
    </w:p>
    <w:p w:rsidR="000858A6" w:rsidRPr="001838B1" w:rsidRDefault="000858A6" w:rsidP="001931DB">
      <w:pP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1838B1">
        <w:rPr>
          <w:rFonts w:cstheme="minorHAnsi"/>
          <w:color w:val="000000"/>
          <w:sz w:val="32"/>
          <w:szCs w:val="32"/>
        </w:rPr>
        <w:t xml:space="preserve">Закройте </w:t>
      </w:r>
      <w:proofErr w:type="spellStart"/>
      <w:r w:rsidRPr="001838B1">
        <w:rPr>
          <w:rFonts w:cstheme="minorHAnsi"/>
          <w:color w:val="000000"/>
          <w:sz w:val="32"/>
          <w:szCs w:val="32"/>
        </w:rPr>
        <w:t>глаза</w:t>
      </w:r>
      <w:proofErr w:type="gramStart"/>
      <w:r w:rsidRPr="001838B1">
        <w:rPr>
          <w:rFonts w:cstheme="minorHAnsi"/>
          <w:color w:val="000000"/>
          <w:sz w:val="32"/>
          <w:szCs w:val="32"/>
        </w:rPr>
        <w:t>.С</w:t>
      </w:r>
      <w:proofErr w:type="gramEnd"/>
      <w:r w:rsidRPr="001838B1">
        <w:rPr>
          <w:rFonts w:cstheme="minorHAnsi"/>
          <w:color w:val="000000"/>
          <w:sz w:val="32"/>
          <w:szCs w:val="32"/>
        </w:rPr>
        <w:t>делайте</w:t>
      </w:r>
      <w:proofErr w:type="spellEnd"/>
      <w:r w:rsidRPr="001838B1">
        <w:rPr>
          <w:rFonts w:cstheme="minorHAnsi"/>
          <w:color w:val="000000"/>
          <w:sz w:val="32"/>
          <w:szCs w:val="32"/>
        </w:rPr>
        <w:t xml:space="preserve"> глубокий вдох. Почувствуйте свежесть лесного воздуха. Я желаю, чтобы этого вдоха хватило вам на весь урок.</w:t>
      </w:r>
    </w:p>
    <w:p w:rsidR="000858A6" w:rsidRPr="001838B1" w:rsidRDefault="000858A6" w:rsidP="001931DB">
      <w:pP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1838B1">
        <w:rPr>
          <w:rFonts w:cstheme="minorHAnsi"/>
          <w:color w:val="000000"/>
          <w:sz w:val="32"/>
          <w:szCs w:val="32"/>
        </w:rPr>
        <w:t xml:space="preserve"> Мы сегодня не только открытия в математике, но и узнаем интересные </w:t>
      </w:r>
      <w:proofErr w:type="gramStart"/>
      <w:r w:rsidRPr="001838B1">
        <w:rPr>
          <w:rFonts w:cstheme="minorHAnsi"/>
          <w:color w:val="000000"/>
          <w:sz w:val="32"/>
          <w:szCs w:val="32"/>
        </w:rPr>
        <w:t>факты о лесе</w:t>
      </w:r>
      <w:proofErr w:type="gramEnd"/>
      <w:r w:rsidRPr="001838B1">
        <w:rPr>
          <w:rFonts w:cstheme="minorHAnsi"/>
          <w:color w:val="000000"/>
          <w:sz w:val="32"/>
          <w:szCs w:val="32"/>
        </w:rPr>
        <w:t>.</w:t>
      </w:r>
    </w:p>
    <w:p w:rsidR="0013593B" w:rsidRPr="001838B1" w:rsidRDefault="0013593B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Посмотрите на </w:t>
      </w:r>
      <w:proofErr w:type="spellStart"/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таблицу</w:t>
      </w:r>
      <w:proofErr w:type="gramStart"/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.С</w:t>
      </w:r>
      <w:proofErr w:type="gramEnd"/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оставьте</w:t>
      </w:r>
      <w:proofErr w:type="spellEnd"/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задачи и найдите неизвестные величины.</w:t>
      </w: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13593B" w:rsidRPr="001838B1" w:rsidTr="0013593B">
        <w:tc>
          <w:tcPr>
            <w:tcW w:w="2670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Скорость</w:t>
            </w:r>
          </w:p>
        </w:tc>
        <w:tc>
          <w:tcPr>
            <w:tcW w:w="2671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Время</w:t>
            </w:r>
          </w:p>
        </w:tc>
        <w:tc>
          <w:tcPr>
            <w:tcW w:w="2671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Расстояние</w:t>
            </w:r>
          </w:p>
        </w:tc>
      </w:tr>
      <w:tr w:rsidR="0013593B" w:rsidRPr="001838B1" w:rsidTr="0013593B">
        <w:tc>
          <w:tcPr>
            <w:tcW w:w="2670" w:type="dxa"/>
          </w:tcPr>
          <w:p w:rsidR="0013593B" w:rsidRPr="001838B1" w:rsidRDefault="00EE0E5E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Кряква</w:t>
            </w:r>
          </w:p>
        </w:tc>
        <w:tc>
          <w:tcPr>
            <w:tcW w:w="2670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80км/ч</w:t>
            </w:r>
          </w:p>
        </w:tc>
        <w:tc>
          <w:tcPr>
            <w:tcW w:w="2671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?(4ч)</w:t>
            </w:r>
          </w:p>
        </w:tc>
        <w:tc>
          <w:tcPr>
            <w:tcW w:w="2671" w:type="dxa"/>
          </w:tcPr>
          <w:p w:rsidR="0013593B" w:rsidRPr="001838B1" w:rsidRDefault="0013593B" w:rsidP="001931DB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320км</w:t>
            </w:r>
          </w:p>
        </w:tc>
      </w:tr>
    </w:tbl>
    <w:p w:rsidR="001838B1" w:rsidRPr="001838B1" w:rsidRDefault="001838B1" w:rsidP="000858A6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В каких величинах измеряется время?</w:t>
      </w:r>
    </w:p>
    <w:p w:rsidR="001838B1" w:rsidRPr="001838B1" w:rsidRDefault="001838B1" w:rsidP="000858A6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Напомните мне формулу нахождения времени.</w:t>
      </w:r>
    </w:p>
    <w:p w:rsidR="001838B1" w:rsidRPr="001838B1" w:rsidRDefault="001838B1" w:rsidP="000858A6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1838B1" w:rsidRPr="001838B1" w:rsidTr="001838B1">
        <w:tc>
          <w:tcPr>
            <w:tcW w:w="2670" w:type="dxa"/>
          </w:tcPr>
          <w:p w:rsidR="001838B1" w:rsidRPr="001838B1" w:rsidRDefault="001838B1" w:rsidP="000858A6">
            <w:pP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70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Скорость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Время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Расстояние</w:t>
            </w:r>
          </w:p>
        </w:tc>
      </w:tr>
      <w:tr w:rsidR="001838B1" w:rsidRPr="001838B1" w:rsidTr="001838B1">
        <w:tc>
          <w:tcPr>
            <w:tcW w:w="2670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Дятел</w:t>
            </w:r>
          </w:p>
        </w:tc>
        <w:tc>
          <w:tcPr>
            <w:tcW w:w="2670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?( 120км/ч)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3ч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360км</w:t>
            </w:r>
          </w:p>
        </w:tc>
      </w:tr>
    </w:tbl>
    <w:p w:rsidR="001838B1" w:rsidRPr="001838B1" w:rsidRDefault="001838B1" w:rsidP="001838B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В каких величинах измеряется скорость?</w:t>
      </w:r>
    </w:p>
    <w:p w:rsidR="001838B1" w:rsidRPr="001838B1" w:rsidRDefault="001838B1" w:rsidP="001838B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Напомните мне формулу нахождения скорости.</w:t>
      </w:r>
    </w:p>
    <w:p w:rsidR="001838B1" w:rsidRPr="001838B1" w:rsidRDefault="001838B1" w:rsidP="001838B1">
      <w:pPr>
        <w:spacing w:after="0" w:line="240" w:lineRule="auto"/>
        <w:rPr>
          <w:sz w:val="32"/>
          <w:szCs w:val="32"/>
        </w:rPr>
      </w:pPr>
      <w:r w:rsidRPr="001838B1">
        <w:rPr>
          <w:sz w:val="32"/>
          <w:szCs w:val="32"/>
        </w:rPr>
        <w:t>Назовите компоненты делени</w:t>
      </w:r>
      <w:proofErr w:type="gramStart"/>
      <w:r w:rsidRPr="001838B1">
        <w:rPr>
          <w:sz w:val="32"/>
          <w:szCs w:val="32"/>
        </w:rPr>
        <w:t>я(</w:t>
      </w:r>
      <w:proofErr w:type="gramEnd"/>
      <w:r w:rsidRPr="001838B1">
        <w:rPr>
          <w:sz w:val="32"/>
          <w:szCs w:val="32"/>
        </w:rPr>
        <w:t>Делимое, делитель ,частное).</w:t>
      </w:r>
    </w:p>
    <w:p w:rsidR="001838B1" w:rsidRPr="001838B1" w:rsidRDefault="001838B1" w:rsidP="000858A6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1838B1" w:rsidRPr="001838B1" w:rsidTr="001838B1">
        <w:tc>
          <w:tcPr>
            <w:tcW w:w="2670" w:type="dxa"/>
          </w:tcPr>
          <w:p w:rsidR="001838B1" w:rsidRPr="001838B1" w:rsidRDefault="001838B1" w:rsidP="000858A6">
            <w:pP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70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Скорость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Время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Расстояние</w:t>
            </w:r>
          </w:p>
        </w:tc>
      </w:tr>
      <w:tr w:rsidR="001838B1" w:rsidRPr="001838B1" w:rsidTr="001838B1">
        <w:tc>
          <w:tcPr>
            <w:tcW w:w="2670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Тетерев</w:t>
            </w:r>
          </w:p>
        </w:tc>
        <w:tc>
          <w:tcPr>
            <w:tcW w:w="2670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60км/ч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2ч</w:t>
            </w:r>
          </w:p>
        </w:tc>
        <w:tc>
          <w:tcPr>
            <w:tcW w:w="2671" w:type="dxa"/>
          </w:tcPr>
          <w:p w:rsidR="001838B1" w:rsidRPr="001838B1" w:rsidRDefault="001838B1" w:rsidP="00BE2001">
            <w:pPr>
              <w:rPr>
                <w:sz w:val="32"/>
                <w:szCs w:val="32"/>
              </w:rPr>
            </w:pPr>
            <w:r w:rsidRPr="001838B1">
              <w:rPr>
                <w:sz w:val="32"/>
                <w:szCs w:val="32"/>
              </w:rPr>
              <w:t>?(120км)</w:t>
            </w:r>
          </w:p>
        </w:tc>
      </w:tr>
    </w:tbl>
    <w:p w:rsidR="001838B1" w:rsidRPr="001838B1" w:rsidRDefault="001838B1" w:rsidP="000858A6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1838B1" w:rsidRPr="001838B1" w:rsidRDefault="000858A6" w:rsidP="000858A6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В каких величинах измеряется расстояние?</w:t>
      </w:r>
    </w:p>
    <w:p w:rsidR="001838B1" w:rsidRPr="001838B1" w:rsidRDefault="000858A6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Напомните мне формулу нахождения расстояния</w:t>
      </w:r>
      <w:r w:rsidR="001838B1" w:rsidRPr="001838B1">
        <w:rPr>
          <w:rFonts w:cstheme="minorHAnsi"/>
          <w:color w:val="000000"/>
          <w:sz w:val="32"/>
          <w:szCs w:val="32"/>
          <w:shd w:val="clear" w:color="auto" w:fill="FFFFFF"/>
        </w:rPr>
        <w:t>.</w:t>
      </w:r>
    </w:p>
    <w:p w:rsidR="00080A15" w:rsidRPr="001838B1" w:rsidRDefault="00080A15" w:rsidP="001931DB">
      <w:pPr>
        <w:spacing w:after="0" w:line="240" w:lineRule="auto"/>
        <w:rPr>
          <w:sz w:val="32"/>
          <w:szCs w:val="32"/>
        </w:rPr>
      </w:pPr>
      <w:r w:rsidRPr="001838B1">
        <w:rPr>
          <w:sz w:val="32"/>
          <w:szCs w:val="32"/>
        </w:rPr>
        <w:t>Как называются компоненты умножения?</w:t>
      </w:r>
      <w:r w:rsidRPr="001838B1">
        <w:rPr>
          <w:rFonts w:cstheme="minorHAnsi"/>
          <w:sz w:val="32"/>
          <w:szCs w:val="32"/>
        </w:rPr>
        <w:t xml:space="preserve"> (Множитель, множитель, произведение)</w:t>
      </w:r>
    </w:p>
    <w:p w:rsidR="00080A15" w:rsidRPr="001838B1" w:rsidRDefault="00C22831" w:rsidP="001931DB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1838B1">
        <w:rPr>
          <w:rFonts w:cstheme="minorHAnsi"/>
          <w:sz w:val="32"/>
          <w:szCs w:val="32"/>
        </w:rPr>
        <w:t xml:space="preserve">- </w:t>
      </w:r>
      <w:r w:rsidR="00080A15" w:rsidRPr="001838B1">
        <w:rPr>
          <w:rFonts w:cstheme="minorHAnsi"/>
          <w:sz w:val="32"/>
          <w:szCs w:val="32"/>
        </w:rPr>
        <w:t>В  последней задаче у нас получилось 120 км, к</w:t>
      </w:r>
      <w:r w:rsidR="00080A15" w:rsidRPr="001838B1">
        <w:rPr>
          <w:rFonts w:eastAsia="Times New Roman" w:cstheme="minorHAnsi"/>
          <w:sz w:val="32"/>
          <w:szCs w:val="32"/>
        </w:rPr>
        <w:t>ак</w:t>
      </w:r>
      <w:r w:rsidR="001838B1" w:rsidRPr="001838B1">
        <w:rPr>
          <w:rFonts w:eastAsia="Times New Roman" w:cstheme="minorHAnsi"/>
          <w:sz w:val="32"/>
          <w:szCs w:val="32"/>
        </w:rPr>
        <w:t xml:space="preserve">ое это </w:t>
      </w:r>
      <w:proofErr w:type="spellStart"/>
      <w:r w:rsidR="001838B1" w:rsidRPr="001838B1">
        <w:rPr>
          <w:rFonts w:eastAsia="Times New Roman" w:cstheme="minorHAnsi"/>
          <w:sz w:val="32"/>
          <w:szCs w:val="32"/>
        </w:rPr>
        <w:t>число</w:t>
      </w:r>
      <w:proofErr w:type="gramStart"/>
      <w:r w:rsidR="001838B1" w:rsidRPr="001838B1">
        <w:rPr>
          <w:rFonts w:eastAsia="Times New Roman" w:cstheme="minorHAnsi"/>
          <w:sz w:val="32"/>
          <w:szCs w:val="32"/>
        </w:rPr>
        <w:t>.о</w:t>
      </w:r>
      <w:proofErr w:type="gramEnd"/>
      <w:r w:rsidR="001838B1" w:rsidRPr="001838B1">
        <w:rPr>
          <w:rFonts w:eastAsia="Times New Roman" w:cstheme="minorHAnsi"/>
          <w:sz w:val="32"/>
          <w:szCs w:val="32"/>
        </w:rPr>
        <w:t>характеризуйте</w:t>
      </w:r>
      <w:proofErr w:type="spellEnd"/>
      <w:r w:rsidR="001838B1" w:rsidRPr="001838B1">
        <w:rPr>
          <w:rFonts w:eastAsia="Times New Roman" w:cstheme="minorHAnsi"/>
          <w:sz w:val="32"/>
          <w:szCs w:val="32"/>
        </w:rPr>
        <w:t xml:space="preserve"> его.</w:t>
      </w:r>
      <w:r w:rsidR="00080A15" w:rsidRPr="001838B1">
        <w:rPr>
          <w:rFonts w:eastAsia="Times New Roman" w:cstheme="minorHAnsi"/>
          <w:sz w:val="32"/>
          <w:szCs w:val="32"/>
        </w:rPr>
        <w:t xml:space="preserve"> </w:t>
      </w:r>
      <w:r w:rsidR="001838B1" w:rsidRPr="001838B1">
        <w:rPr>
          <w:rFonts w:eastAsia="Times New Roman" w:cstheme="minorHAnsi"/>
          <w:sz w:val="32"/>
          <w:szCs w:val="32"/>
        </w:rPr>
        <w:t>(</w:t>
      </w:r>
      <w:r w:rsidR="00080A15" w:rsidRPr="001838B1">
        <w:rPr>
          <w:rFonts w:eastAsia="Times New Roman" w:cstheme="minorHAnsi"/>
          <w:sz w:val="32"/>
          <w:szCs w:val="32"/>
        </w:rPr>
        <w:t>числа, оканчивающиеся  нуля</w:t>
      </w:r>
      <w:r w:rsidR="00080A15" w:rsidRPr="001838B1">
        <w:rPr>
          <w:rFonts w:cstheme="minorHAnsi"/>
          <w:sz w:val="32"/>
          <w:szCs w:val="32"/>
        </w:rPr>
        <w:t xml:space="preserve">ми? </w:t>
      </w:r>
      <w:proofErr w:type="gramStart"/>
      <w:r w:rsidR="00080A15" w:rsidRPr="001838B1">
        <w:rPr>
          <w:rFonts w:cstheme="minorHAnsi"/>
          <w:sz w:val="32"/>
          <w:szCs w:val="32"/>
        </w:rPr>
        <w:t>(Круглые)</w:t>
      </w:r>
      <w:r w:rsidR="001838B1" w:rsidRPr="001838B1">
        <w:rPr>
          <w:rFonts w:cstheme="minorHAnsi"/>
          <w:sz w:val="32"/>
          <w:szCs w:val="32"/>
        </w:rPr>
        <w:t>)</w:t>
      </w:r>
      <w:proofErr w:type="gramEnd"/>
    </w:p>
    <w:p w:rsidR="00C5387A" w:rsidRPr="001838B1" w:rsidRDefault="002938E0" w:rsidP="001931DB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1838B1">
        <w:rPr>
          <w:rFonts w:eastAsia="Times New Roman" w:cstheme="minorHAnsi"/>
          <w:sz w:val="32"/>
          <w:szCs w:val="32"/>
        </w:rPr>
        <w:t>-</w:t>
      </w:r>
      <w:r w:rsidR="00C22831" w:rsidRPr="001838B1">
        <w:rPr>
          <w:rFonts w:eastAsia="Times New Roman" w:cstheme="minorHAnsi"/>
          <w:sz w:val="32"/>
          <w:szCs w:val="32"/>
        </w:rPr>
        <w:t xml:space="preserve"> </w:t>
      </w:r>
      <w:r w:rsidR="00B756D6" w:rsidRPr="001838B1">
        <w:rPr>
          <w:rFonts w:eastAsia="Times New Roman" w:cstheme="minorHAnsi"/>
          <w:sz w:val="32"/>
          <w:szCs w:val="32"/>
        </w:rPr>
        <w:t>Пре</w:t>
      </w:r>
      <w:r w:rsidRPr="001838B1">
        <w:rPr>
          <w:rFonts w:eastAsia="Times New Roman" w:cstheme="minorHAnsi"/>
          <w:sz w:val="32"/>
          <w:szCs w:val="32"/>
        </w:rPr>
        <w:t>дставьте в виде множителей</w:t>
      </w:r>
      <w:r w:rsidR="00E53A7F" w:rsidRPr="001838B1">
        <w:rPr>
          <w:rFonts w:eastAsia="Times New Roman" w:cstheme="minorHAnsi"/>
          <w:sz w:val="32"/>
          <w:szCs w:val="32"/>
        </w:rPr>
        <w:t xml:space="preserve"> </w:t>
      </w:r>
      <w:r w:rsidR="00C22831" w:rsidRPr="001838B1">
        <w:rPr>
          <w:rFonts w:eastAsia="Times New Roman" w:cstheme="minorHAnsi"/>
          <w:sz w:val="32"/>
          <w:szCs w:val="32"/>
        </w:rPr>
        <w:t xml:space="preserve">число </w:t>
      </w:r>
      <w:r w:rsidR="00DA2D66" w:rsidRPr="001838B1">
        <w:rPr>
          <w:rFonts w:eastAsia="Times New Roman" w:cstheme="minorHAnsi"/>
          <w:sz w:val="32"/>
          <w:szCs w:val="32"/>
        </w:rPr>
        <w:t>30, 50,</w:t>
      </w:r>
      <w:r w:rsidR="00C5387A" w:rsidRPr="001838B1">
        <w:rPr>
          <w:rFonts w:eastAsia="Times New Roman" w:cstheme="minorHAnsi"/>
          <w:sz w:val="32"/>
          <w:szCs w:val="32"/>
        </w:rPr>
        <w:t>- (6</w:t>
      </w:r>
      <w:r w:rsidR="00C22831" w:rsidRPr="001838B1">
        <w:rPr>
          <w:rFonts w:eastAsia="Times New Roman" w:cstheme="minorHAnsi"/>
          <w:sz w:val="32"/>
          <w:szCs w:val="32"/>
        </w:rPr>
        <w:t xml:space="preserve"> и 5</w:t>
      </w:r>
      <w:r w:rsidR="00C5387A" w:rsidRPr="001838B1">
        <w:rPr>
          <w:rFonts w:eastAsia="Times New Roman" w:cstheme="minorHAnsi"/>
          <w:sz w:val="32"/>
          <w:szCs w:val="32"/>
        </w:rPr>
        <w:t>)…</w:t>
      </w:r>
    </w:p>
    <w:p w:rsidR="00080A15" w:rsidRPr="001838B1" w:rsidRDefault="001838B1" w:rsidP="001931DB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 w:rsidRPr="001838B1">
        <w:rPr>
          <w:rFonts w:eastAsia="Times New Roman" w:cstheme="minorHAnsi"/>
          <w:b/>
          <w:sz w:val="32"/>
          <w:szCs w:val="32"/>
        </w:rPr>
        <w:t>Переместительное и сочетательное свойство.</w:t>
      </w:r>
    </w:p>
    <w:p w:rsidR="00080A15" w:rsidRPr="001838B1" w:rsidRDefault="00080A15" w:rsidP="001931DB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1838B1">
        <w:rPr>
          <w:rFonts w:eastAsia="Times New Roman" w:cstheme="minorHAnsi"/>
          <w:sz w:val="32"/>
          <w:szCs w:val="32"/>
        </w:rPr>
        <w:t>Молодцы. Чем дальше в лес, тем сложнее задания.</w:t>
      </w:r>
    </w:p>
    <w:p w:rsidR="001838B1" w:rsidRPr="001838B1" w:rsidRDefault="001838B1" w:rsidP="001931DB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1838B1">
        <w:rPr>
          <w:rFonts w:eastAsia="Times New Roman" w:cstheme="minorHAnsi"/>
          <w:sz w:val="32"/>
          <w:szCs w:val="32"/>
        </w:rPr>
        <w:lastRenderedPageBreak/>
        <w:t xml:space="preserve">Чтобы узнать что-то новое о лесе нам нужно решить следующие </w:t>
      </w:r>
      <w:proofErr w:type="spellStart"/>
      <w:r w:rsidRPr="001838B1">
        <w:rPr>
          <w:rFonts w:eastAsia="Times New Roman" w:cstheme="minorHAnsi"/>
          <w:sz w:val="32"/>
          <w:szCs w:val="32"/>
        </w:rPr>
        <w:t>выражения</w:t>
      </w:r>
      <w:proofErr w:type="gramStart"/>
      <w:r w:rsidRPr="001838B1">
        <w:rPr>
          <w:rFonts w:eastAsia="Times New Roman" w:cstheme="minorHAnsi"/>
          <w:sz w:val="32"/>
          <w:szCs w:val="32"/>
        </w:rPr>
        <w:t>.В</w:t>
      </w:r>
      <w:proofErr w:type="gramEnd"/>
      <w:r w:rsidRPr="001838B1">
        <w:rPr>
          <w:rFonts w:eastAsia="Times New Roman" w:cstheme="minorHAnsi"/>
          <w:sz w:val="32"/>
          <w:szCs w:val="32"/>
        </w:rPr>
        <w:t>ыражения</w:t>
      </w:r>
      <w:proofErr w:type="spellEnd"/>
      <w:r w:rsidRPr="001838B1">
        <w:rPr>
          <w:rFonts w:eastAsia="Times New Roman" w:cstheme="minorHAnsi"/>
          <w:sz w:val="32"/>
          <w:szCs w:val="32"/>
        </w:rPr>
        <w:t xml:space="preserve"> записываем в тетрадь, а считаем устно.</w:t>
      </w:r>
    </w:p>
    <w:p w:rsidR="00F41BB5" w:rsidRPr="001838B1" w:rsidRDefault="00080A15" w:rsidP="001838B1">
      <w:pPr>
        <w:pStyle w:val="a4"/>
        <w:numPr>
          <w:ilvl w:val="0"/>
          <w:numId w:val="8"/>
        </w:num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Произведение 5 и 40 разделить на 4.(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5*40:4</w:t>
      </w: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) 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высота сосны </w:t>
      </w:r>
      <w:r w:rsidR="00C22831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>50</w:t>
      </w: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метров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</w:p>
    <w:p w:rsidR="001838B1" w:rsidRPr="001838B1" w:rsidRDefault="001838B1" w:rsidP="001838B1">
      <w:pPr>
        <w:pStyle w:val="a4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F41BB5" w:rsidRPr="001838B1" w:rsidRDefault="0013593B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2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proofErr w:type="spellStart"/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Произвед</w:t>
      </w:r>
      <w:proofErr w:type="spellEnd"/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.</w:t>
      </w:r>
      <w:r w:rsidR="001838B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40и4 разделить на10.(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40*4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:10) 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столетняя сосна может дать </w:t>
      </w:r>
      <w:r w:rsidR="00C22831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>16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кг смолы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</w:p>
    <w:p w:rsidR="001838B1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B756D6" w:rsidRPr="001838B1" w:rsidRDefault="0013593B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3</w:t>
      </w:r>
      <w:r w:rsidR="0087196E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Произведение 50,8и</w:t>
      </w:r>
      <w:proofErr w:type="gramStart"/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2</w:t>
      </w:r>
      <w:proofErr w:type="gramEnd"/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.(</w:t>
      </w:r>
      <w:r w:rsidR="0087196E" w:rsidRPr="001838B1">
        <w:rPr>
          <w:rFonts w:cstheme="minorHAnsi"/>
          <w:color w:val="000000"/>
          <w:sz w:val="32"/>
          <w:szCs w:val="32"/>
          <w:shd w:val="clear" w:color="auto" w:fill="FFFFFF"/>
        </w:rPr>
        <w:t>50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*</w:t>
      </w:r>
      <w:r w:rsidR="0087196E" w:rsidRPr="001838B1">
        <w:rPr>
          <w:rFonts w:cstheme="minorHAnsi"/>
          <w:color w:val="000000"/>
          <w:sz w:val="32"/>
          <w:szCs w:val="32"/>
          <w:shd w:val="clear" w:color="auto" w:fill="FFFFFF"/>
        </w:rPr>
        <w:t>8*2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возраст лиственницы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может достигать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до</w:t>
      </w:r>
      <w:r w:rsidR="00C22831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800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лет,</w:t>
      </w:r>
      <w:r w:rsidR="00BC4AB8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осенью сбрасывает иголки</w:t>
      </w:r>
    </w:p>
    <w:p w:rsidR="001838B1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F41BB5" w:rsidRPr="001838B1" w:rsidRDefault="0013593B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4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Частное чисел8000 и 40(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8000:40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r w:rsidR="0087196E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пихта растет до </w:t>
      </w:r>
      <w:r w:rsidR="0087196E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>200</w:t>
      </w:r>
      <w:r w:rsidR="0087196E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лет, шишки у нее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растут вверх</w:t>
      </w:r>
    </w:p>
    <w:p w:rsidR="001838B1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BC4AB8" w:rsidRPr="001838B1" w:rsidRDefault="0013593B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5)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Частное 240и 40(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240:40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семена ели не теряют всхожести до </w:t>
      </w:r>
      <w:r w:rsidR="00C22831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>10</w:t>
      </w:r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лет</w:t>
      </w:r>
    </w:p>
    <w:p w:rsidR="001838B1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1838B1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6) Произведение 2 и 125(2*125)= </w:t>
      </w:r>
      <w:proofErr w:type="gramStart"/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не менее </w:t>
      </w:r>
      <w:r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>250</w:t>
      </w: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видов семейства сосновых)</w:t>
      </w:r>
    </w:p>
    <w:p w:rsidR="001838B1" w:rsidRPr="001838B1" w:rsidRDefault="001838B1" w:rsidP="001931DB">
      <w:pPr>
        <w:spacing w:after="0" w:line="240" w:lineRule="auto"/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</w:pPr>
    </w:p>
    <w:p w:rsidR="001838B1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7</w:t>
      </w:r>
      <w:r w:rsidR="0013593B" w:rsidRPr="001838B1">
        <w:rPr>
          <w:rFonts w:cstheme="minorHAnsi"/>
          <w:color w:val="000000"/>
          <w:sz w:val="32"/>
          <w:szCs w:val="32"/>
          <w:shd w:val="clear" w:color="auto" w:fill="FFFFFF"/>
        </w:rPr>
        <w:t>)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Произведение 2,</w:t>
      </w: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50и5</w:t>
      </w: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>(</w:t>
      </w:r>
      <w:r w:rsidR="0013593B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2*50*5= (сосна может прожить </w:t>
      </w:r>
      <w:r w:rsidR="0013593B" w:rsidRPr="001838B1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500 </w:t>
      </w:r>
      <w:r w:rsidR="0013593B" w:rsidRPr="001838B1">
        <w:rPr>
          <w:rFonts w:cstheme="minorHAnsi"/>
          <w:color w:val="000000"/>
          <w:sz w:val="32"/>
          <w:szCs w:val="32"/>
          <w:shd w:val="clear" w:color="auto" w:fill="FFFFFF"/>
        </w:rPr>
        <w:t>лет)</w:t>
      </w:r>
    </w:p>
    <w:p w:rsidR="0013593B" w:rsidRPr="001838B1" w:rsidRDefault="001838B1" w:rsidP="001931DB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838B1">
        <w:rPr>
          <w:rFonts w:cstheme="minorHAnsi"/>
          <w:color w:val="000000"/>
          <w:sz w:val="32"/>
          <w:szCs w:val="32"/>
        </w:rPr>
        <w:t>Какие свойства п</w:t>
      </w:r>
      <w:r>
        <w:rPr>
          <w:rFonts w:cstheme="minorHAnsi"/>
          <w:color w:val="000000"/>
          <w:sz w:val="32"/>
          <w:szCs w:val="32"/>
        </w:rPr>
        <w:t>р</w:t>
      </w:r>
      <w:r w:rsidRPr="001838B1">
        <w:rPr>
          <w:rFonts w:cstheme="minorHAnsi"/>
          <w:color w:val="000000"/>
          <w:sz w:val="32"/>
          <w:szCs w:val="32"/>
        </w:rPr>
        <w:t>именили?</w:t>
      </w:r>
      <w:r w:rsidR="0013593B" w:rsidRPr="001838B1">
        <w:rPr>
          <w:rFonts w:cstheme="minorHAnsi"/>
          <w:color w:val="000000"/>
          <w:sz w:val="32"/>
          <w:szCs w:val="32"/>
        </w:rPr>
        <w:br/>
      </w:r>
    </w:p>
    <w:p w:rsidR="001838B1" w:rsidRPr="001838B1" w:rsidRDefault="001838B1" w:rsidP="001931DB">
      <w:pPr>
        <w:spacing w:after="0" w:line="240" w:lineRule="auto"/>
        <w:rPr>
          <w:rStyle w:val="apple-converted-space"/>
          <w:rFonts w:cstheme="minorHAnsi"/>
          <w:color w:val="000000"/>
          <w:sz w:val="32"/>
          <w:szCs w:val="32"/>
          <w:shd w:val="clear" w:color="auto" w:fill="FFFFFF"/>
        </w:rPr>
      </w:pPr>
    </w:p>
    <w:p w:rsidR="001838B1" w:rsidRPr="007B7C45" w:rsidRDefault="0087196E" w:rsidP="007B7C45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1838B1">
        <w:rPr>
          <w:rFonts w:cstheme="minorHAnsi"/>
          <w:color w:val="000000"/>
          <w:sz w:val="32"/>
          <w:szCs w:val="32"/>
          <w:shd w:val="clear" w:color="auto" w:fill="FFFFFF"/>
        </w:rPr>
        <w:t>-</w:t>
      </w:r>
      <w:proofErr w:type="spellStart"/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Молодцы</w:t>
      </w:r>
      <w:proofErr w:type="gramStart"/>
      <w:r w:rsidR="00C22831" w:rsidRPr="001838B1">
        <w:rPr>
          <w:rFonts w:cstheme="minorHAnsi"/>
          <w:color w:val="000000"/>
          <w:sz w:val="32"/>
          <w:szCs w:val="32"/>
          <w:shd w:val="clear" w:color="auto" w:fill="FFFFFF"/>
        </w:rPr>
        <w:t>!</w:t>
      </w:r>
      <w:r w:rsidR="001838B1" w:rsidRPr="001838B1">
        <w:rPr>
          <w:rFonts w:cstheme="minorHAnsi"/>
          <w:color w:val="000000"/>
          <w:sz w:val="32"/>
          <w:szCs w:val="32"/>
          <w:shd w:val="clear" w:color="auto" w:fill="FFFFFF"/>
        </w:rPr>
        <w:t>О</w:t>
      </w:r>
      <w:proofErr w:type="gramEnd"/>
      <w:r w:rsidR="001838B1" w:rsidRPr="001838B1">
        <w:rPr>
          <w:rFonts w:cstheme="minorHAnsi"/>
          <w:color w:val="000000"/>
          <w:sz w:val="32"/>
          <w:szCs w:val="32"/>
          <w:shd w:val="clear" w:color="auto" w:fill="FFFFFF"/>
        </w:rPr>
        <w:t>цените</w:t>
      </w:r>
      <w:proofErr w:type="spellEnd"/>
      <w:r w:rsidR="001838B1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свою работу.</w:t>
      </w:r>
      <w:r w:rsidR="00080A15" w:rsidRPr="001838B1">
        <w:rPr>
          <w:rFonts w:cstheme="minorHAnsi"/>
          <w:color w:val="000000"/>
          <w:sz w:val="32"/>
          <w:szCs w:val="32"/>
          <w:shd w:val="clear" w:color="auto" w:fill="FFFFFF"/>
        </w:rPr>
        <w:t xml:space="preserve">  </w:t>
      </w:r>
      <w:r w:rsidR="00080A15" w:rsidRPr="001838B1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Итог светофор.  </w:t>
      </w:r>
      <w:r w:rsidR="00080A15" w:rsidRPr="001838B1">
        <w:rPr>
          <w:rFonts w:asciiTheme="minorHAnsi" w:hAnsiTheme="minorHAnsi" w:cstheme="minorHAnsi"/>
          <w:sz w:val="32"/>
          <w:szCs w:val="32"/>
        </w:rPr>
        <w:t>Красный – не справились, желтый допустили ошибки, зеленый – выполнили все задания без ошибок.</w:t>
      </w:r>
    </w:p>
    <w:p w:rsidR="00725245" w:rsidRPr="007B7C45" w:rsidRDefault="00BC0EB1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О лесе</w:t>
      </w:r>
      <w:r w:rsidR="00725245" w:rsidRPr="007B7C45">
        <w:rPr>
          <w:rFonts w:cstheme="minorHAnsi"/>
          <w:sz w:val="32"/>
          <w:szCs w:val="32"/>
          <w:shd w:val="clear" w:color="auto" w:fill="FFFFFF"/>
        </w:rPr>
        <w:t xml:space="preserve"> можно говорить много. Деревья являются докторами человеческого организма. Каждое дерево помогает излечивать многие болезни.    </w:t>
      </w:r>
    </w:p>
    <w:p w:rsidR="00080A15" w:rsidRPr="007B7C45" w:rsidRDefault="00BC0EB1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У нас математика дерево необычное. </w:t>
      </w:r>
      <w:r w:rsidR="00080A15" w:rsidRPr="007B7C45">
        <w:rPr>
          <w:rFonts w:cstheme="minorHAnsi"/>
          <w:sz w:val="32"/>
          <w:szCs w:val="32"/>
          <w:shd w:val="clear" w:color="auto" w:fill="FFFFFF"/>
        </w:rPr>
        <w:t>Посмотрите на доску.</w:t>
      </w:r>
    </w:p>
    <w:p w:rsidR="00080A1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Что вы видели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</w:t>
      </w:r>
      <w:r w:rsidR="00BC0EB1" w:rsidRPr="007B7C45">
        <w:rPr>
          <w:rFonts w:cstheme="minorHAnsi"/>
          <w:sz w:val="32"/>
          <w:szCs w:val="32"/>
          <w:shd w:val="clear" w:color="auto" w:fill="FFFFFF"/>
        </w:rPr>
        <w:t>(</w:t>
      </w:r>
      <w:proofErr w:type="gramEnd"/>
      <w:r w:rsidR="00BC0EB1" w:rsidRPr="007B7C45">
        <w:rPr>
          <w:rFonts w:cstheme="minorHAnsi"/>
          <w:sz w:val="32"/>
          <w:szCs w:val="32"/>
          <w:shd w:val="clear" w:color="auto" w:fill="FFFFFF"/>
        </w:rPr>
        <w:t>Математическое действие)</w:t>
      </w:r>
    </w:p>
    <w:p w:rsidR="00080A1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ие фигуры?</w:t>
      </w:r>
    </w:p>
    <w:p w:rsidR="00080A1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то назовет все фигуры?</w:t>
      </w:r>
    </w:p>
    <w:p w:rsidR="00080A1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то поможет?</w:t>
      </w:r>
    </w:p>
    <w:p w:rsidR="00BC0EB1" w:rsidRPr="007B7C45" w:rsidRDefault="00BC0EB1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Ты сам смог выполнить задание?</w:t>
      </w:r>
    </w:p>
    <w:p w:rsidR="00080A1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Как легче работать?   </w:t>
      </w:r>
      <w:r w:rsidRPr="007B7C45">
        <w:rPr>
          <w:rFonts w:cstheme="minorHAnsi"/>
          <w:b/>
          <w:sz w:val="32"/>
          <w:szCs w:val="32"/>
          <w:shd w:val="clear" w:color="auto" w:fill="FFFFFF"/>
        </w:rPr>
        <w:t>подвод к группе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Я вам предлагаю  поработать по группам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.</w:t>
      </w:r>
      <w:proofErr w:type="gramEnd"/>
      <w:r w:rsidRPr="007B7C45">
        <w:rPr>
          <w:rFonts w:cstheme="minorHAnsi"/>
          <w:sz w:val="32"/>
          <w:szCs w:val="32"/>
          <w:shd w:val="clear" w:color="auto" w:fill="FFFFFF"/>
        </w:rPr>
        <w:t xml:space="preserve"> (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д</w:t>
      </w:r>
      <w:proofErr w:type="gramEnd"/>
      <w:r w:rsidRPr="007B7C45">
        <w:rPr>
          <w:rFonts w:cstheme="minorHAnsi"/>
          <w:sz w:val="32"/>
          <w:szCs w:val="32"/>
          <w:shd w:val="clear" w:color="auto" w:fill="FFFFFF"/>
        </w:rPr>
        <w:t>еление на группы.)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Повторим правила работы в группах.</w:t>
      </w:r>
    </w:p>
    <w:p w:rsidR="00080A1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ascii="Calibri" w:eastAsia="Times New Roman" w:hAnsi="Calibri" w:cs="Times New Roman"/>
          <w:sz w:val="32"/>
          <w:szCs w:val="32"/>
        </w:rPr>
        <w:t xml:space="preserve">Слушать, </w:t>
      </w:r>
      <w:proofErr w:type="gramStart"/>
      <w:r w:rsidRPr="007B7C45">
        <w:rPr>
          <w:rFonts w:ascii="Calibri" w:eastAsia="Times New Roman" w:hAnsi="Calibri" w:cs="Times New Roman"/>
          <w:sz w:val="32"/>
          <w:szCs w:val="32"/>
        </w:rPr>
        <w:t>слышать не перебивать</w:t>
      </w:r>
      <w:proofErr w:type="gramEnd"/>
      <w:r w:rsidRPr="007B7C45">
        <w:rPr>
          <w:rFonts w:ascii="Calibri" w:eastAsia="Times New Roman" w:hAnsi="Calibri" w:cs="Times New Roman"/>
          <w:sz w:val="32"/>
          <w:szCs w:val="32"/>
        </w:rPr>
        <w:t>.</w:t>
      </w:r>
    </w:p>
    <w:p w:rsidR="00725245" w:rsidRPr="007B7C45" w:rsidRDefault="00080A15" w:rsidP="0087196E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</w:t>
      </w:r>
      <w:r w:rsidR="00725245" w:rsidRPr="007B7C45">
        <w:rPr>
          <w:rFonts w:cstheme="minorHAnsi"/>
          <w:sz w:val="32"/>
          <w:szCs w:val="32"/>
          <w:shd w:val="clear" w:color="auto" w:fill="FFFFFF"/>
        </w:rPr>
        <w:t>акие фигуры лежат у вас на столах?</w:t>
      </w:r>
    </w:p>
    <w:p w:rsidR="0087196E" w:rsidRPr="007B7C45" w:rsidRDefault="00991BDE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Н</w:t>
      </w:r>
      <w:r w:rsidR="00E53A7F" w:rsidRPr="007B7C45">
        <w:rPr>
          <w:rFonts w:cstheme="minorHAnsi"/>
          <w:sz w:val="32"/>
          <w:szCs w:val="32"/>
          <w:shd w:val="clear" w:color="auto" w:fill="FFFFFF"/>
        </w:rPr>
        <w:t>айдите лишнюю</w:t>
      </w:r>
      <w:r w:rsidRPr="007B7C45">
        <w:rPr>
          <w:rFonts w:cstheme="minorHAnsi"/>
          <w:sz w:val="32"/>
          <w:szCs w:val="32"/>
          <w:shd w:val="clear" w:color="auto" w:fill="FFFFFF"/>
        </w:rPr>
        <w:t xml:space="preserve"> фигуру</w:t>
      </w:r>
      <w:proofErr w:type="gramStart"/>
      <w:r w:rsidR="00E53A7F" w:rsidRPr="007B7C45">
        <w:rPr>
          <w:rFonts w:cstheme="minorHAnsi"/>
          <w:sz w:val="32"/>
          <w:szCs w:val="32"/>
          <w:shd w:val="clear" w:color="auto" w:fill="FFFFFF"/>
        </w:rPr>
        <w:t xml:space="preserve"> .</w:t>
      </w:r>
      <w:proofErr w:type="gramEnd"/>
    </w:p>
    <w:p w:rsidR="00F41BB5" w:rsidRPr="007B7C45" w:rsidRDefault="00E53A7F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 Д</w:t>
      </w:r>
      <w:r w:rsidR="002938E0" w:rsidRPr="007B7C45">
        <w:rPr>
          <w:rFonts w:cstheme="minorHAnsi"/>
          <w:sz w:val="32"/>
          <w:szCs w:val="32"/>
          <w:shd w:val="clear" w:color="auto" w:fill="FFFFFF"/>
        </w:rPr>
        <w:t xml:space="preserve">окажите, что </w:t>
      </w:r>
      <w:r w:rsidR="00F41BB5" w:rsidRPr="007B7C45">
        <w:rPr>
          <w:rFonts w:cstheme="minorHAnsi"/>
          <w:sz w:val="32"/>
          <w:szCs w:val="32"/>
          <w:shd w:val="clear" w:color="auto" w:fill="FFFFFF"/>
        </w:rPr>
        <w:t xml:space="preserve">она лишняя? </w:t>
      </w:r>
    </w:p>
    <w:p w:rsidR="0087196E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lastRenderedPageBreak/>
        <w:t>Отложите ее в сторону.</w:t>
      </w:r>
    </w:p>
    <w:p w:rsidR="0087196E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 Перед вами 4 фигуры. Переверните их. Что вы увидели? (</w:t>
      </w:r>
      <w:r w:rsidR="002938E0" w:rsidRPr="007B7C45">
        <w:rPr>
          <w:rFonts w:cstheme="minorHAnsi"/>
          <w:sz w:val="32"/>
          <w:szCs w:val="32"/>
          <w:shd w:val="clear" w:color="auto" w:fill="FFFFFF"/>
        </w:rPr>
        <w:t>на каждой фигуре написано число</w:t>
      </w:r>
      <w:r w:rsidRPr="007B7C45">
        <w:rPr>
          <w:rFonts w:cstheme="minorHAnsi"/>
          <w:sz w:val="32"/>
          <w:szCs w:val="32"/>
          <w:shd w:val="clear" w:color="auto" w:fill="FFFFFF"/>
        </w:rPr>
        <w:t>)</w:t>
      </w:r>
    </w:p>
    <w:p w:rsidR="00080A15" w:rsidRPr="007B7C45" w:rsidRDefault="00725245" w:rsidP="001931DB">
      <w:pPr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Найдите</w:t>
      </w:r>
      <w:r w:rsidR="00991BDE" w:rsidRPr="007B7C45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13593B" w:rsidRPr="007B7C45">
        <w:rPr>
          <w:rFonts w:cstheme="minorHAnsi"/>
          <w:sz w:val="32"/>
          <w:szCs w:val="32"/>
          <w:shd w:val="clear" w:color="auto" w:fill="FFFFFF"/>
        </w:rPr>
        <w:t xml:space="preserve">устно </w:t>
      </w:r>
      <w:r w:rsidR="00080A15" w:rsidRPr="007B7C45">
        <w:rPr>
          <w:rFonts w:cstheme="minorHAnsi"/>
          <w:sz w:val="32"/>
          <w:szCs w:val="32"/>
          <w:shd w:val="clear" w:color="auto" w:fill="FFFFFF"/>
        </w:rPr>
        <w:t>произведение этих чисел (13</w:t>
      </w:r>
      <w:r w:rsidR="00991BDE" w:rsidRPr="007B7C45">
        <w:rPr>
          <w:rFonts w:cstheme="minorHAnsi"/>
          <w:sz w:val="32"/>
          <w:szCs w:val="32"/>
          <w:shd w:val="clear" w:color="auto" w:fill="FFFFFF"/>
        </w:rPr>
        <w:t>*5*6</w:t>
      </w:r>
      <w:r w:rsidR="00C5387A" w:rsidRPr="007B7C45">
        <w:rPr>
          <w:rFonts w:cstheme="minorHAnsi"/>
          <w:sz w:val="32"/>
          <w:szCs w:val="32"/>
          <w:shd w:val="clear" w:color="auto" w:fill="FFFFFF"/>
        </w:rPr>
        <w:t>*2)</w:t>
      </w:r>
      <w:r w:rsidRPr="007B7C45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080A15" w:rsidRPr="007B7C45">
        <w:rPr>
          <w:rFonts w:cstheme="minorHAnsi"/>
          <w:b/>
          <w:sz w:val="32"/>
          <w:szCs w:val="32"/>
          <w:shd w:val="clear" w:color="auto" w:fill="FFFFFF"/>
        </w:rPr>
        <w:t>(780)</w:t>
      </w:r>
    </w:p>
    <w:p w:rsidR="00F41BB5" w:rsidRPr="007B7C45" w:rsidRDefault="0072524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Мы можем найти? Почему?</w:t>
      </w:r>
    </w:p>
    <w:p w:rsidR="00991BDE" w:rsidRPr="007B7C45" w:rsidRDefault="00991BDE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Давайте спросим у наших гостей, а они  нашли произведение данных множителей?</w:t>
      </w:r>
    </w:p>
    <w:p w:rsidR="00991BDE" w:rsidRPr="007B7C45" w:rsidRDefault="00991BDE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Почему же</w:t>
      </w:r>
      <w:r w:rsidR="00725245" w:rsidRPr="007B7C45">
        <w:rPr>
          <w:rFonts w:cstheme="minorHAnsi"/>
          <w:sz w:val="32"/>
          <w:szCs w:val="32"/>
          <w:shd w:val="clear" w:color="auto" w:fill="FFFFFF"/>
        </w:rPr>
        <w:t xml:space="preserve"> наши гости сосчитали, а </w:t>
      </w:r>
      <w:r w:rsidRPr="007B7C45">
        <w:rPr>
          <w:rFonts w:cstheme="minorHAnsi"/>
          <w:sz w:val="32"/>
          <w:szCs w:val="32"/>
          <w:shd w:val="clear" w:color="auto" w:fill="FFFFFF"/>
        </w:rPr>
        <w:t xml:space="preserve"> мы не можем.</w:t>
      </w:r>
    </w:p>
    <w:p w:rsidR="00991BDE" w:rsidRPr="007B7C45" w:rsidRDefault="00991BDE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Попробуйте найти </w:t>
      </w:r>
      <w:r w:rsidR="0013593B" w:rsidRPr="007B7C45">
        <w:rPr>
          <w:rFonts w:cstheme="minorHAnsi"/>
          <w:sz w:val="32"/>
          <w:szCs w:val="32"/>
          <w:shd w:val="clear" w:color="auto" w:fill="FFFFFF"/>
        </w:rPr>
        <w:t xml:space="preserve">способ </w:t>
      </w:r>
      <w:r w:rsidRPr="007B7C45">
        <w:rPr>
          <w:rFonts w:cstheme="minorHAnsi"/>
          <w:sz w:val="32"/>
          <w:szCs w:val="32"/>
          <w:shd w:val="clear" w:color="auto" w:fill="FFFFFF"/>
        </w:rPr>
        <w:t>решение  вместе.</w:t>
      </w:r>
    </w:p>
    <w:p w:rsidR="00991BDE" w:rsidRPr="007B7C45" w:rsidRDefault="00991BDE" w:rsidP="001931DB">
      <w:pPr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Сосчитали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</w:t>
      </w:r>
      <w:r w:rsidR="00080A15" w:rsidRPr="007B7C45">
        <w:rPr>
          <w:rFonts w:cstheme="minorHAnsi"/>
          <w:b/>
          <w:sz w:val="32"/>
          <w:szCs w:val="32"/>
          <w:shd w:val="clear" w:color="auto" w:fill="FFFFFF"/>
        </w:rPr>
        <w:t>(</w:t>
      </w:r>
      <w:proofErr w:type="gramEnd"/>
      <w:r w:rsidR="00080A15" w:rsidRPr="007B7C45">
        <w:rPr>
          <w:rFonts w:cstheme="minorHAnsi"/>
          <w:b/>
          <w:sz w:val="32"/>
          <w:szCs w:val="32"/>
          <w:shd w:val="clear" w:color="auto" w:fill="FFFFFF"/>
        </w:rPr>
        <w:t>Правильный вариант на доску напротив выражения)</w:t>
      </w:r>
    </w:p>
    <w:p w:rsidR="0087196E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Перенесите ваши выражения на доску.</w:t>
      </w:r>
    </w:p>
    <w:p w:rsidR="0087196E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 Объясните</w:t>
      </w:r>
      <w:r w:rsidR="00E130E1" w:rsidRPr="007B7C45">
        <w:rPr>
          <w:rFonts w:cstheme="minorHAnsi"/>
          <w:sz w:val="32"/>
          <w:szCs w:val="32"/>
          <w:shd w:val="clear" w:color="auto" w:fill="FFFFFF"/>
        </w:rPr>
        <w:t>,</w:t>
      </w:r>
      <w:r w:rsidRPr="007B7C45">
        <w:rPr>
          <w:rFonts w:cstheme="minorHAnsi"/>
          <w:sz w:val="32"/>
          <w:szCs w:val="32"/>
          <w:shd w:val="clear" w:color="auto" w:fill="FFFFFF"/>
        </w:rPr>
        <w:t xml:space="preserve"> как вы считали? </w:t>
      </w:r>
    </w:p>
    <w:p w:rsidR="0087196E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Кто считал иначе? </w:t>
      </w:r>
    </w:p>
    <w:p w:rsidR="00F41BB5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ой способ самый удобный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(</w:t>
      </w:r>
      <w:proofErr w:type="gramEnd"/>
      <w:r w:rsidRPr="007B7C45">
        <w:rPr>
          <w:rFonts w:cstheme="minorHAnsi"/>
          <w:sz w:val="32"/>
          <w:szCs w:val="32"/>
          <w:shd w:val="clear" w:color="auto" w:fill="FFFFFF"/>
        </w:rPr>
        <w:t>я вам по секрету скажу.</w:t>
      </w:r>
      <w:r w:rsidR="00C5387A" w:rsidRPr="007B7C45">
        <w:rPr>
          <w:rFonts w:cstheme="minorHAnsi"/>
          <w:sz w:val="32"/>
          <w:szCs w:val="32"/>
          <w:shd w:val="clear" w:color="auto" w:fill="FFFFFF"/>
        </w:rPr>
        <w:t xml:space="preserve"> </w:t>
      </w:r>
      <w:proofErr w:type="gramStart"/>
      <w:r w:rsidR="00C5387A" w:rsidRPr="007B7C45">
        <w:rPr>
          <w:rFonts w:cstheme="minorHAnsi"/>
          <w:sz w:val="32"/>
          <w:szCs w:val="32"/>
          <w:shd w:val="clear" w:color="auto" w:fill="FFFFFF"/>
        </w:rPr>
        <w:t>Этот способ можно назвать  рациональным</w:t>
      </w:r>
      <w:r w:rsidRPr="007B7C45">
        <w:rPr>
          <w:rFonts w:cstheme="minorHAnsi"/>
          <w:sz w:val="32"/>
          <w:szCs w:val="32"/>
          <w:shd w:val="clear" w:color="auto" w:fill="FFFFFF"/>
        </w:rPr>
        <w:t xml:space="preserve"> – т</w:t>
      </w:r>
      <w:r w:rsidR="00C5387A" w:rsidRPr="007B7C45">
        <w:rPr>
          <w:rFonts w:cstheme="minorHAnsi"/>
          <w:sz w:val="32"/>
          <w:szCs w:val="32"/>
          <w:shd w:val="clear" w:color="auto" w:fill="FFFFFF"/>
        </w:rPr>
        <w:t xml:space="preserve">олько старшеклассники знают это </w:t>
      </w:r>
      <w:r w:rsidRPr="007B7C45">
        <w:rPr>
          <w:rFonts w:cstheme="minorHAnsi"/>
          <w:sz w:val="32"/>
          <w:szCs w:val="32"/>
          <w:shd w:val="clear" w:color="auto" w:fill="FFFFFF"/>
        </w:rPr>
        <w:t>с</w:t>
      </w:r>
      <w:r w:rsidR="00C5387A" w:rsidRPr="007B7C45">
        <w:rPr>
          <w:rFonts w:cstheme="minorHAnsi"/>
          <w:sz w:val="32"/>
          <w:szCs w:val="32"/>
          <w:shd w:val="clear" w:color="auto" w:fill="FFFFFF"/>
        </w:rPr>
        <w:t>лово)</w:t>
      </w:r>
      <w:r w:rsidR="00E130E1" w:rsidRPr="007B7C45">
        <w:rPr>
          <w:rFonts w:cstheme="minorHAnsi"/>
          <w:sz w:val="32"/>
          <w:szCs w:val="32"/>
          <w:shd w:val="clear" w:color="auto" w:fill="FFFFFF"/>
        </w:rPr>
        <w:t xml:space="preserve">. </w:t>
      </w:r>
      <w:proofErr w:type="gramEnd"/>
    </w:p>
    <w:p w:rsidR="00F41BB5" w:rsidRPr="007B7C45" w:rsidRDefault="00F41BB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Что вы делали с этими множителями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(</w:t>
      </w:r>
      <w:proofErr w:type="gramEnd"/>
      <w:r w:rsidRPr="007B7C45">
        <w:rPr>
          <w:rFonts w:cstheme="minorHAnsi"/>
          <w:sz w:val="32"/>
          <w:szCs w:val="32"/>
          <w:shd w:val="clear" w:color="auto" w:fill="FFFFFF"/>
        </w:rPr>
        <w:t>переставляли)</w:t>
      </w:r>
      <w:r w:rsidR="000B5C81" w:rsidRPr="007B7C45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080A15" w:rsidRPr="007B7C45">
        <w:rPr>
          <w:rFonts w:cstheme="minorHAnsi"/>
          <w:b/>
          <w:sz w:val="32"/>
          <w:szCs w:val="32"/>
          <w:shd w:val="clear" w:color="auto" w:fill="FFFFFF"/>
        </w:rPr>
        <w:t>(открыть в теме урока 1 слово)</w:t>
      </w:r>
    </w:p>
    <w:p w:rsidR="00E53A7F" w:rsidRPr="007B7C45" w:rsidRDefault="0013593B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ие свойства</w:t>
      </w:r>
      <w:r w:rsidR="00E53A7F" w:rsidRPr="007B7C45">
        <w:rPr>
          <w:rFonts w:cstheme="minorHAnsi"/>
          <w:sz w:val="32"/>
          <w:szCs w:val="32"/>
          <w:shd w:val="clear" w:color="auto" w:fill="FFFFFF"/>
        </w:rPr>
        <w:t xml:space="preserve"> мы применили</w:t>
      </w:r>
      <w:proofErr w:type="gramStart"/>
      <w:r w:rsidR="00E53A7F" w:rsidRPr="007B7C45">
        <w:rPr>
          <w:rFonts w:cstheme="minorHAnsi"/>
          <w:sz w:val="32"/>
          <w:szCs w:val="32"/>
          <w:shd w:val="clear" w:color="auto" w:fill="FFFFFF"/>
        </w:rPr>
        <w:t>?(</w:t>
      </w:r>
      <w:proofErr w:type="gramEnd"/>
      <w:r w:rsidR="00E53A7F" w:rsidRPr="007B7C45">
        <w:rPr>
          <w:rFonts w:cstheme="minorHAnsi"/>
          <w:sz w:val="32"/>
          <w:szCs w:val="32"/>
          <w:shd w:val="clear" w:color="auto" w:fill="FFFFFF"/>
        </w:rPr>
        <w:t>сочетательное и переместительное)</w:t>
      </w:r>
    </w:p>
    <w:p w:rsidR="00991BDE" w:rsidRPr="007B7C45" w:rsidRDefault="00991BDE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 мы сейчас с вами работали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(</w:t>
      </w:r>
      <w:proofErr w:type="gramEnd"/>
      <w:r w:rsidRPr="007B7C45">
        <w:rPr>
          <w:rFonts w:cstheme="minorHAnsi"/>
          <w:sz w:val="32"/>
          <w:szCs w:val="32"/>
          <w:shd w:val="clear" w:color="auto" w:fill="FFFFFF"/>
        </w:rPr>
        <w:t>в группах)</w:t>
      </w:r>
    </w:p>
    <w:p w:rsidR="00080A15" w:rsidRPr="007B7C45" w:rsidRDefault="002938E0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Мы с вами сейчас работали в группах, но в группы могут </w:t>
      </w:r>
      <w:r w:rsidR="00080A15" w:rsidRPr="007B7C45">
        <w:rPr>
          <w:rFonts w:cstheme="minorHAnsi"/>
          <w:sz w:val="32"/>
          <w:szCs w:val="32"/>
          <w:shd w:val="clear" w:color="auto" w:fill="FFFFFF"/>
        </w:rPr>
        <w:t xml:space="preserve">объединяться </w:t>
      </w:r>
      <w:r w:rsidRPr="007B7C45">
        <w:rPr>
          <w:rFonts w:cstheme="minorHAnsi"/>
          <w:sz w:val="32"/>
          <w:szCs w:val="32"/>
          <w:shd w:val="clear" w:color="auto" w:fill="FFFFFF"/>
        </w:rPr>
        <w:t xml:space="preserve">не только люди, но и числа. Поэтому сегодня на уроке мы с вами </w:t>
      </w:r>
      <w:r w:rsidR="0013593B" w:rsidRPr="007B7C45">
        <w:rPr>
          <w:rFonts w:cstheme="minorHAnsi"/>
          <w:sz w:val="32"/>
          <w:szCs w:val="32"/>
          <w:shd w:val="clear" w:color="auto" w:fill="FFFFFF"/>
        </w:rPr>
        <w:t xml:space="preserve">будем </w:t>
      </w:r>
      <w:r w:rsidR="00BC4AB8" w:rsidRPr="007B7C45">
        <w:rPr>
          <w:rFonts w:cstheme="minorHAnsi"/>
          <w:sz w:val="32"/>
          <w:szCs w:val="32"/>
          <w:shd w:val="clear" w:color="auto" w:fill="FFFFFF"/>
        </w:rPr>
        <w:t xml:space="preserve">собирать числа в группы, т.е. что </w:t>
      </w:r>
      <w:r w:rsidRPr="007B7C45">
        <w:rPr>
          <w:rFonts w:cstheme="minorHAnsi"/>
          <w:sz w:val="32"/>
          <w:szCs w:val="32"/>
          <w:shd w:val="clear" w:color="auto" w:fill="FFFFFF"/>
        </w:rPr>
        <w:t>будем</w:t>
      </w:r>
      <w:r w:rsidR="00BC4AB8" w:rsidRPr="007B7C45">
        <w:rPr>
          <w:rFonts w:cstheme="minorHAnsi"/>
          <w:sz w:val="32"/>
          <w:szCs w:val="32"/>
          <w:shd w:val="clear" w:color="auto" w:fill="FFFFFF"/>
        </w:rPr>
        <w:t xml:space="preserve"> делать с числами</w:t>
      </w:r>
      <w:r w:rsidRPr="007B7C45">
        <w:rPr>
          <w:rFonts w:cstheme="minorHAnsi"/>
          <w:sz w:val="32"/>
          <w:szCs w:val="32"/>
          <w:shd w:val="clear" w:color="auto" w:fill="FFFFFF"/>
        </w:rPr>
        <w:t>…(группировать числа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,).</w:t>
      </w:r>
      <w:proofErr w:type="gramEnd"/>
    </w:p>
    <w:p w:rsidR="0087196E" w:rsidRPr="007B7C45" w:rsidRDefault="00080A1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 мы будем называть эти числа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(</w:t>
      </w:r>
      <w:proofErr w:type="gramEnd"/>
      <w:r w:rsidRPr="007B7C45">
        <w:rPr>
          <w:rFonts w:cstheme="minorHAnsi"/>
          <w:sz w:val="32"/>
          <w:szCs w:val="32"/>
          <w:shd w:val="clear" w:color="auto" w:fill="FFFFFF"/>
        </w:rPr>
        <w:t>Показать на пример на доске)</w:t>
      </w:r>
    </w:p>
    <w:p w:rsidR="00080A15" w:rsidRPr="007B7C45" w:rsidRDefault="00080A15" w:rsidP="001931DB">
      <w:pPr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то попробует назвать тему сегодняшнего урока</w:t>
      </w:r>
      <w:proofErr w:type="gramStart"/>
      <w:r w:rsidRPr="007B7C45">
        <w:rPr>
          <w:rFonts w:cstheme="minorHAnsi"/>
          <w:sz w:val="32"/>
          <w:szCs w:val="32"/>
          <w:shd w:val="clear" w:color="auto" w:fill="FFFFFF"/>
        </w:rPr>
        <w:t>?(</w:t>
      </w:r>
      <w:proofErr w:type="gramEnd"/>
      <w:r w:rsidRPr="007B7C45">
        <w:rPr>
          <w:rFonts w:cstheme="minorHAnsi"/>
          <w:b/>
          <w:sz w:val="32"/>
          <w:szCs w:val="32"/>
          <w:shd w:val="clear" w:color="auto" w:fill="FFFFFF"/>
        </w:rPr>
        <w:t>Перестановка и группировка множителей) открыть тему.</w:t>
      </w:r>
    </w:p>
    <w:p w:rsidR="0013593B" w:rsidRPr="007B7C45" w:rsidRDefault="002938E0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13593B" w:rsidRPr="007B7C45">
        <w:rPr>
          <w:rFonts w:cstheme="minorHAnsi"/>
          <w:sz w:val="32"/>
          <w:szCs w:val="32"/>
          <w:shd w:val="clear" w:color="auto" w:fill="FFFFFF"/>
        </w:rPr>
        <w:t>Откройте учеб</w:t>
      </w:r>
      <w:r w:rsidR="00080A15" w:rsidRPr="007B7C45">
        <w:rPr>
          <w:rFonts w:cstheme="minorHAnsi"/>
          <w:sz w:val="32"/>
          <w:szCs w:val="32"/>
          <w:shd w:val="clear" w:color="auto" w:fill="FFFFFF"/>
        </w:rPr>
        <w:t>ник на стр.17 и прочитайте вывод авторов учебник</w:t>
      </w:r>
      <w:proofErr w:type="gramStart"/>
      <w:r w:rsidR="00080A15" w:rsidRPr="007B7C45">
        <w:rPr>
          <w:rFonts w:cstheme="minorHAnsi"/>
          <w:sz w:val="32"/>
          <w:szCs w:val="32"/>
          <w:shd w:val="clear" w:color="auto" w:fill="FFFFFF"/>
        </w:rPr>
        <w:t>а</w:t>
      </w:r>
      <w:r w:rsidR="0013593B" w:rsidRPr="007B7C45">
        <w:rPr>
          <w:rFonts w:cstheme="minorHAnsi"/>
          <w:sz w:val="32"/>
          <w:szCs w:val="32"/>
          <w:shd w:val="clear" w:color="auto" w:fill="FFFFFF"/>
        </w:rPr>
        <w:t>(</w:t>
      </w:r>
      <w:proofErr w:type="gramEnd"/>
      <w:r w:rsidR="0013593B" w:rsidRPr="007B7C45">
        <w:rPr>
          <w:rFonts w:cstheme="minorHAnsi"/>
          <w:sz w:val="32"/>
          <w:szCs w:val="32"/>
          <w:shd w:val="clear" w:color="auto" w:fill="FFFFFF"/>
        </w:rPr>
        <w:t>Используя оба этих свойства,</w:t>
      </w:r>
      <w:r w:rsidR="00080A15" w:rsidRPr="007B7C45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13593B" w:rsidRPr="007B7C45">
        <w:rPr>
          <w:rFonts w:cstheme="minorHAnsi"/>
          <w:sz w:val="32"/>
          <w:szCs w:val="32"/>
          <w:shd w:val="clear" w:color="auto" w:fill="FFFFFF"/>
        </w:rPr>
        <w:t>множители можно переставлять и группировать любыми способами.)</w:t>
      </w:r>
    </w:p>
    <w:p w:rsidR="00080A15" w:rsidRPr="007B7C45" w:rsidRDefault="00080A1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080A15" w:rsidRPr="007B7C45" w:rsidRDefault="00080A1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№ 65. Читаем задание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Чтобы вы смогли применить новые знания на других выражениях мы должны составить алгоритм.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им будет 1 ваш шаг? (прочитать)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1.Прочитать выражение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ой следующий шаг?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2.Сгруппировать  или переставить множители… значение произведения, которых круглое число.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Сгруппировали. Что будем делать дальше.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lastRenderedPageBreak/>
        <w:t>3.Вычислить.</w:t>
      </w:r>
    </w:p>
    <w:p w:rsidR="00080A15" w:rsidRPr="007B7C45" w:rsidRDefault="00080A15" w:rsidP="001931DB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Дети читают алгоритм.</w:t>
      </w:r>
    </w:p>
    <w:p w:rsidR="00F41BB5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а) 25*47*4 = 25*4*47 = 100*47 = 4</w:t>
      </w:r>
      <w:r w:rsidR="00080A15" w:rsidRPr="007B7C45">
        <w:rPr>
          <w:rFonts w:asciiTheme="minorHAnsi" w:hAnsiTheme="minorHAnsi" w:cstheme="minorHAnsi"/>
          <w:sz w:val="32"/>
          <w:szCs w:val="32"/>
        </w:rPr>
        <w:t> </w:t>
      </w:r>
      <w:r w:rsidRPr="007B7C45">
        <w:rPr>
          <w:rFonts w:asciiTheme="minorHAnsi" w:hAnsiTheme="minorHAnsi" w:cstheme="minorHAnsi"/>
          <w:sz w:val="32"/>
          <w:szCs w:val="32"/>
        </w:rPr>
        <w:t>700</w:t>
      </w:r>
    </w:p>
    <w:p w:rsidR="00F41BB5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Что проделали для решения данного выра</w:t>
      </w:r>
      <w:r w:rsidR="001838B1" w:rsidRPr="007B7C45">
        <w:rPr>
          <w:rFonts w:asciiTheme="minorHAnsi" w:hAnsiTheme="minorHAnsi" w:cstheme="minorHAnsi"/>
          <w:sz w:val="32"/>
          <w:szCs w:val="32"/>
        </w:rPr>
        <w:t>жения</w:t>
      </w:r>
      <w:proofErr w:type="gramStart"/>
      <w:r w:rsidR="001838B1" w:rsidRPr="007B7C45">
        <w:rPr>
          <w:rFonts w:asciiTheme="minorHAnsi" w:hAnsiTheme="minorHAnsi" w:cstheme="minorHAnsi"/>
          <w:sz w:val="32"/>
          <w:szCs w:val="32"/>
        </w:rPr>
        <w:t>?(</w:t>
      </w:r>
      <w:proofErr w:type="gramEnd"/>
      <w:r w:rsidR="001838B1" w:rsidRPr="007B7C45">
        <w:rPr>
          <w:rFonts w:asciiTheme="minorHAnsi" w:hAnsiTheme="minorHAnsi" w:cstheme="minorHAnsi"/>
          <w:sz w:val="32"/>
          <w:szCs w:val="32"/>
        </w:rPr>
        <w:t xml:space="preserve">переставили  множители 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Как вы думаете, поможет этот алгоритм нам в работе?</w:t>
      </w:r>
    </w:p>
    <w:p w:rsidR="00080A15" w:rsidRPr="007B7C45" w:rsidRDefault="00080A15" w:rsidP="00080A15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7B7C45">
        <w:rPr>
          <w:rFonts w:cstheme="minorHAnsi"/>
          <w:sz w:val="32"/>
          <w:szCs w:val="32"/>
          <w:shd w:val="clear" w:color="auto" w:fill="FFFFFF"/>
        </w:rPr>
        <w:t>Давайте проверим.</w:t>
      </w:r>
    </w:p>
    <w:p w:rsidR="00F41BB5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Кто может объяснить вычисление 2го выражения?</w:t>
      </w:r>
    </w:p>
    <w:p w:rsidR="00F41BB5" w:rsidRPr="007B7C45" w:rsidRDefault="00F41BB5" w:rsidP="001931DB">
      <w:pPr>
        <w:pStyle w:val="a3"/>
        <w:tabs>
          <w:tab w:val="left" w:pos="6210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б) 7*50*6*2 = (7*6) * (50*2) = 42*100 = 4 200</w:t>
      </w:r>
      <w:r w:rsidRPr="007B7C45">
        <w:rPr>
          <w:rFonts w:asciiTheme="minorHAnsi" w:hAnsiTheme="minorHAnsi" w:cstheme="minorHAnsi"/>
          <w:sz w:val="32"/>
          <w:szCs w:val="32"/>
        </w:rPr>
        <w:tab/>
      </w:r>
    </w:p>
    <w:p w:rsidR="00F41BB5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Что делали?  (группировали  множители</w:t>
      </w:r>
      <w:proofErr w:type="gramStart"/>
      <w:r w:rsidRPr="007B7C45">
        <w:rPr>
          <w:rFonts w:asciiTheme="minorHAnsi" w:hAnsiTheme="minorHAnsi" w:cstheme="minorHAnsi"/>
          <w:sz w:val="32"/>
          <w:szCs w:val="32"/>
        </w:rPr>
        <w:t xml:space="preserve"> )</w:t>
      </w:r>
      <w:proofErr w:type="gramEnd"/>
      <w:r w:rsidRPr="007B7C45">
        <w:rPr>
          <w:rFonts w:asciiTheme="minorHAnsi" w:hAnsiTheme="minorHAnsi" w:cstheme="minorHAnsi"/>
          <w:sz w:val="32"/>
          <w:szCs w:val="32"/>
        </w:rPr>
        <w:t>.</w:t>
      </w:r>
    </w:p>
    <w:p w:rsidR="002938E0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Для того</w:t>
      </w:r>
      <w:proofErr w:type="gramStart"/>
      <w:r w:rsidRPr="007B7C45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Pr="007B7C45">
        <w:rPr>
          <w:rFonts w:asciiTheme="minorHAnsi" w:hAnsiTheme="minorHAnsi" w:cstheme="minorHAnsi"/>
          <w:sz w:val="32"/>
          <w:szCs w:val="32"/>
        </w:rPr>
        <w:t xml:space="preserve"> чтобы выполнить следующий номер</w:t>
      </w:r>
      <w:r w:rsidR="00BC4AB8" w:rsidRPr="007B7C45">
        <w:rPr>
          <w:rFonts w:asciiTheme="minorHAnsi" w:hAnsiTheme="minorHAnsi" w:cstheme="minorHAnsi"/>
          <w:sz w:val="32"/>
          <w:szCs w:val="32"/>
        </w:rPr>
        <w:t>18</w:t>
      </w:r>
      <w:r w:rsidRPr="007B7C45">
        <w:rPr>
          <w:rFonts w:asciiTheme="minorHAnsi" w:hAnsiTheme="minorHAnsi" w:cstheme="minorHAnsi"/>
          <w:sz w:val="32"/>
          <w:szCs w:val="32"/>
        </w:rPr>
        <w:t>, мне потребуются 4помощника.</w:t>
      </w:r>
    </w:p>
    <w:p w:rsidR="002938E0" w:rsidRPr="007B7C45" w:rsidRDefault="002938E0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Нам нужно на</w:t>
      </w:r>
      <w:r w:rsidR="00E130E1" w:rsidRPr="007B7C45">
        <w:rPr>
          <w:rFonts w:asciiTheme="minorHAnsi" w:hAnsiTheme="minorHAnsi" w:cstheme="minorHAnsi"/>
          <w:sz w:val="32"/>
          <w:szCs w:val="32"/>
        </w:rPr>
        <w:t xml:space="preserve">йти произведение множителей </w:t>
      </w:r>
      <w:proofErr w:type="gramStart"/>
      <w:r w:rsidR="00E130E1" w:rsidRPr="007B7C45">
        <w:rPr>
          <w:rFonts w:asciiTheme="minorHAnsi" w:hAnsiTheme="minorHAnsi" w:cstheme="minorHAnsi"/>
          <w:sz w:val="32"/>
          <w:szCs w:val="32"/>
        </w:rPr>
        <w:t>–С</w:t>
      </w:r>
      <w:proofErr w:type="gramEnd"/>
      <w:r w:rsidR="00E130E1" w:rsidRPr="007B7C45">
        <w:rPr>
          <w:rFonts w:asciiTheme="minorHAnsi" w:hAnsiTheme="minorHAnsi" w:cstheme="minorHAnsi"/>
          <w:sz w:val="32"/>
          <w:szCs w:val="32"/>
        </w:rPr>
        <w:t>вета</w:t>
      </w:r>
      <w:r w:rsidRPr="007B7C45">
        <w:rPr>
          <w:rFonts w:asciiTheme="minorHAnsi" w:hAnsiTheme="minorHAnsi" w:cstheme="minorHAnsi"/>
          <w:sz w:val="32"/>
          <w:szCs w:val="32"/>
        </w:rPr>
        <w:t xml:space="preserve"> – 1</w:t>
      </w:r>
      <w:r w:rsidR="00E130E1" w:rsidRPr="007B7C45">
        <w:rPr>
          <w:rFonts w:asciiTheme="minorHAnsi" w:hAnsiTheme="minorHAnsi" w:cstheme="minorHAnsi"/>
          <w:sz w:val="32"/>
          <w:szCs w:val="32"/>
        </w:rPr>
        <w:t>множитель,Соня</w:t>
      </w:r>
      <w:r w:rsidRPr="007B7C45">
        <w:rPr>
          <w:rFonts w:asciiTheme="minorHAnsi" w:hAnsiTheme="minorHAnsi" w:cstheme="minorHAnsi"/>
          <w:sz w:val="32"/>
          <w:szCs w:val="32"/>
        </w:rPr>
        <w:t xml:space="preserve"> – 2,…</w:t>
      </w:r>
    </w:p>
    <w:p w:rsidR="00F41BB5" w:rsidRPr="007B7C45" w:rsidRDefault="002938E0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Кто из вас может найти значение данного произведения?</w:t>
      </w:r>
    </w:p>
    <w:p w:rsidR="00F41BB5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8*4*25*5=</w:t>
      </w:r>
      <w:r w:rsidR="00E53A7F" w:rsidRPr="007B7C45">
        <w:rPr>
          <w:rFonts w:asciiTheme="minorHAnsi" w:hAnsiTheme="minorHAnsi" w:cstheme="minorHAnsi"/>
          <w:sz w:val="32"/>
          <w:szCs w:val="32"/>
        </w:rPr>
        <w:t>(</w:t>
      </w:r>
      <w:r w:rsidRPr="007B7C45">
        <w:rPr>
          <w:rFonts w:asciiTheme="minorHAnsi" w:hAnsiTheme="minorHAnsi" w:cstheme="minorHAnsi"/>
          <w:sz w:val="32"/>
          <w:szCs w:val="32"/>
        </w:rPr>
        <w:t>25*4</w:t>
      </w:r>
      <w:r w:rsidR="00E53A7F" w:rsidRPr="007B7C45">
        <w:rPr>
          <w:rFonts w:asciiTheme="minorHAnsi" w:hAnsiTheme="minorHAnsi" w:cstheme="minorHAnsi"/>
          <w:sz w:val="32"/>
          <w:szCs w:val="32"/>
        </w:rPr>
        <w:t>)</w:t>
      </w:r>
      <w:r w:rsidRPr="007B7C45">
        <w:rPr>
          <w:rFonts w:asciiTheme="minorHAnsi" w:hAnsiTheme="minorHAnsi" w:cstheme="minorHAnsi"/>
          <w:sz w:val="32"/>
          <w:szCs w:val="32"/>
        </w:rPr>
        <w:t>*</w:t>
      </w:r>
      <w:r w:rsidR="00E53A7F" w:rsidRPr="007B7C45">
        <w:rPr>
          <w:rFonts w:asciiTheme="minorHAnsi" w:hAnsiTheme="minorHAnsi" w:cstheme="minorHAnsi"/>
          <w:sz w:val="32"/>
          <w:szCs w:val="32"/>
        </w:rPr>
        <w:t>(</w:t>
      </w:r>
      <w:r w:rsidRPr="007B7C45">
        <w:rPr>
          <w:rFonts w:asciiTheme="minorHAnsi" w:hAnsiTheme="minorHAnsi" w:cstheme="minorHAnsi"/>
          <w:sz w:val="32"/>
          <w:szCs w:val="32"/>
        </w:rPr>
        <w:t>5*8</w:t>
      </w:r>
      <w:r w:rsidR="00E53A7F" w:rsidRPr="007B7C45">
        <w:rPr>
          <w:rFonts w:asciiTheme="minorHAnsi" w:hAnsiTheme="minorHAnsi" w:cstheme="minorHAnsi"/>
          <w:sz w:val="32"/>
          <w:szCs w:val="32"/>
        </w:rPr>
        <w:t>)</w:t>
      </w:r>
      <w:r w:rsidRPr="007B7C45">
        <w:rPr>
          <w:rFonts w:asciiTheme="minorHAnsi" w:hAnsiTheme="minorHAnsi" w:cstheme="minorHAnsi"/>
          <w:sz w:val="32"/>
          <w:szCs w:val="32"/>
        </w:rPr>
        <w:t>=100*40=4000</w:t>
      </w:r>
    </w:p>
    <w:p w:rsidR="00F41BB5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9*15*6*10=</w:t>
      </w:r>
      <w:r w:rsidR="00E53A7F" w:rsidRPr="007B7C45">
        <w:rPr>
          <w:rFonts w:asciiTheme="minorHAnsi" w:hAnsiTheme="minorHAnsi" w:cstheme="minorHAnsi"/>
          <w:sz w:val="32"/>
          <w:szCs w:val="32"/>
        </w:rPr>
        <w:t>(</w:t>
      </w:r>
      <w:r w:rsidRPr="007B7C45">
        <w:rPr>
          <w:rFonts w:asciiTheme="minorHAnsi" w:hAnsiTheme="minorHAnsi" w:cstheme="minorHAnsi"/>
          <w:sz w:val="32"/>
          <w:szCs w:val="32"/>
        </w:rPr>
        <w:t>15*6</w:t>
      </w:r>
      <w:r w:rsidR="00E53A7F" w:rsidRPr="007B7C45">
        <w:rPr>
          <w:rFonts w:asciiTheme="minorHAnsi" w:hAnsiTheme="minorHAnsi" w:cstheme="minorHAnsi"/>
          <w:sz w:val="32"/>
          <w:szCs w:val="32"/>
        </w:rPr>
        <w:t>)</w:t>
      </w:r>
      <w:r w:rsidRPr="007B7C45">
        <w:rPr>
          <w:rFonts w:asciiTheme="minorHAnsi" w:hAnsiTheme="minorHAnsi" w:cstheme="minorHAnsi"/>
          <w:sz w:val="32"/>
          <w:szCs w:val="32"/>
        </w:rPr>
        <w:t>*</w:t>
      </w:r>
      <w:r w:rsidR="00E53A7F" w:rsidRPr="007B7C45">
        <w:rPr>
          <w:rFonts w:asciiTheme="minorHAnsi" w:hAnsiTheme="minorHAnsi" w:cstheme="minorHAnsi"/>
          <w:sz w:val="32"/>
          <w:szCs w:val="32"/>
        </w:rPr>
        <w:t>(</w:t>
      </w:r>
      <w:r w:rsidRPr="007B7C45">
        <w:rPr>
          <w:rFonts w:asciiTheme="minorHAnsi" w:hAnsiTheme="minorHAnsi" w:cstheme="minorHAnsi"/>
          <w:sz w:val="32"/>
          <w:szCs w:val="32"/>
        </w:rPr>
        <w:t>9*10</w:t>
      </w:r>
      <w:r w:rsidR="00E53A7F" w:rsidRPr="007B7C45">
        <w:rPr>
          <w:rFonts w:asciiTheme="minorHAnsi" w:hAnsiTheme="minorHAnsi" w:cstheme="minorHAnsi"/>
          <w:sz w:val="32"/>
          <w:szCs w:val="32"/>
        </w:rPr>
        <w:t>)</w:t>
      </w:r>
      <w:r w:rsidRPr="007B7C45">
        <w:rPr>
          <w:rFonts w:asciiTheme="minorHAnsi" w:hAnsiTheme="minorHAnsi" w:cstheme="minorHAnsi"/>
          <w:sz w:val="32"/>
          <w:szCs w:val="32"/>
        </w:rPr>
        <w:t>=90*90=810</w:t>
      </w:r>
    </w:p>
    <w:p w:rsidR="0013593B" w:rsidRPr="007B7C45" w:rsidRDefault="0013593B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14*4*32*2</w:t>
      </w:r>
    </w:p>
    <w:p w:rsidR="0013593B" w:rsidRPr="007B7C45" w:rsidRDefault="0013593B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 xml:space="preserve">Почему мы не можем </w:t>
      </w:r>
      <w:r w:rsidR="001838B1" w:rsidRPr="007B7C45">
        <w:rPr>
          <w:rFonts w:asciiTheme="minorHAnsi" w:hAnsiTheme="minorHAnsi" w:cstheme="minorHAnsi"/>
          <w:sz w:val="32"/>
          <w:szCs w:val="32"/>
        </w:rPr>
        <w:t xml:space="preserve">быстро </w:t>
      </w:r>
      <w:r w:rsidRPr="007B7C45">
        <w:rPr>
          <w:rFonts w:asciiTheme="minorHAnsi" w:hAnsiTheme="minorHAnsi" w:cstheme="minorHAnsi"/>
          <w:sz w:val="32"/>
          <w:szCs w:val="32"/>
        </w:rPr>
        <w:t>найти произведение данных множителей</w:t>
      </w:r>
      <w:proofErr w:type="gramStart"/>
      <w:r w:rsidRPr="007B7C45">
        <w:rPr>
          <w:rFonts w:asciiTheme="minorHAnsi" w:hAnsiTheme="minorHAnsi" w:cstheme="minorHAnsi"/>
          <w:sz w:val="32"/>
          <w:szCs w:val="32"/>
        </w:rPr>
        <w:t>?(</w:t>
      </w:r>
      <w:proofErr w:type="gramEnd"/>
      <w:r w:rsidRPr="007B7C45">
        <w:rPr>
          <w:rFonts w:asciiTheme="minorHAnsi" w:hAnsiTheme="minorHAnsi" w:cstheme="minorHAnsi"/>
          <w:sz w:val="32"/>
          <w:szCs w:val="32"/>
        </w:rPr>
        <w:t>как бы мы их ни группировали  в произведении не получается круглое число)</w:t>
      </w:r>
    </w:p>
    <w:p w:rsidR="0013593B" w:rsidRPr="007B7C45" w:rsidRDefault="0013593B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Вернемся к выводу, который нам дан в учебнике.</w:t>
      </w:r>
    </w:p>
    <w:p w:rsidR="0013593B" w:rsidRPr="007B7C45" w:rsidRDefault="0013593B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Прочитайте.</w:t>
      </w:r>
    </w:p>
    <w:p w:rsidR="0013593B" w:rsidRPr="007B7C45" w:rsidRDefault="0013593B" w:rsidP="001931DB">
      <w:pPr>
        <w:pStyle w:val="a3"/>
        <w:jc w:val="both"/>
        <w:rPr>
          <w:rFonts w:asciiTheme="minorHAnsi" w:hAnsiTheme="minorHAnsi" w:cstheme="minorHAnsi"/>
          <w:b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Мы можем с ним согласиться? Почему? Что нужно дополнить</w:t>
      </w:r>
      <w:proofErr w:type="gramStart"/>
      <w:r w:rsidRPr="007B7C45">
        <w:rPr>
          <w:rFonts w:asciiTheme="minorHAnsi" w:hAnsiTheme="minorHAnsi" w:cstheme="minorHAnsi"/>
          <w:sz w:val="32"/>
          <w:szCs w:val="32"/>
        </w:rPr>
        <w:t>?</w:t>
      </w:r>
      <w:r w:rsidR="00080A15" w:rsidRPr="007B7C45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="00080A15" w:rsidRPr="007B7C45">
        <w:rPr>
          <w:rFonts w:asciiTheme="minorHAnsi" w:hAnsiTheme="minorHAnsi" w:cstheme="minorHAnsi"/>
          <w:b/>
          <w:sz w:val="32"/>
          <w:szCs w:val="32"/>
        </w:rPr>
        <w:t>Если при умножении этих множителей получается круглое число)</w:t>
      </w:r>
    </w:p>
    <w:p w:rsidR="001838B1" w:rsidRPr="007B7C45" w:rsidRDefault="00F41BB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Второй столбик выполняем в тетради</w:t>
      </w:r>
      <w:proofErr w:type="gramStart"/>
      <w:r w:rsidRPr="007B7C45">
        <w:rPr>
          <w:rFonts w:asciiTheme="minorHAnsi" w:hAnsiTheme="minorHAnsi" w:cstheme="minorHAnsi"/>
          <w:b/>
          <w:sz w:val="32"/>
          <w:szCs w:val="32"/>
        </w:rPr>
        <w:t>.</w:t>
      </w:r>
      <w:r w:rsidR="0087196E" w:rsidRPr="007B7C45">
        <w:rPr>
          <w:rFonts w:asciiTheme="minorHAnsi" w:hAnsiTheme="minorHAnsi" w:cstheme="minorHAnsi"/>
          <w:b/>
          <w:sz w:val="32"/>
          <w:szCs w:val="32"/>
        </w:rPr>
        <w:t>(</w:t>
      </w:r>
      <w:proofErr w:type="gramEnd"/>
      <w:r w:rsidR="0087196E" w:rsidRPr="007B7C45">
        <w:rPr>
          <w:rFonts w:asciiTheme="minorHAnsi" w:hAnsiTheme="minorHAnsi" w:cstheme="minorHAnsi"/>
          <w:b/>
          <w:sz w:val="32"/>
          <w:szCs w:val="32"/>
        </w:rPr>
        <w:t>Два ученика на доске)</w:t>
      </w:r>
      <w:r w:rsidR="002938E0" w:rsidRPr="007B7C45">
        <w:rPr>
          <w:rFonts w:asciiTheme="minorHAnsi" w:hAnsiTheme="minorHAnsi" w:cstheme="minorHAnsi"/>
          <w:sz w:val="32"/>
          <w:szCs w:val="32"/>
        </w:rPr>
        <w:t xml:space="preserve"> Кто выполнил задание встает.</w:t>
      </w:r>
      <w:r w:rsidR="0087196E" w:rsidRPr="007B7C45">
        <w:rPr>
          <w:rFonts w:asciiTheme="minorHAnsi" w:hAnsiTheme="minorHAnsi" w:cstheme="minorHAnsi"/>
          <w:sz w:val="32"/>
          <w:szCs w:val="32"/>
        </w:rPr>
        <w:t xml:space="preserve"> Проверка</w:t>
      </w:r>
      <w:proofErr w:type="gramStart"/>
      <w:r w:rsidR="0087196E" w:rsidRPr="007B7C45">
        <w:rPr>
          <w:rFonts w:asciiTheme="minorHAnsi" w:hAnsiTheme="minorHAnsi" w:cstheme="minorHAnsi"/>
          <w:sz w:val="32"/>
          <w:szCs w:val="32"/>
        </w:rPr>
        <w:t xml:space="preserve"> .</w:t>
      </w:r>
      <w:proofErr w:type="gramEnd"/>
    </w:p>
    <w:p w:rsidR="00725245" w:rsidRPr="007B7C45" w:rsidRDefault="0087196E" w:rsidP="001931DB">
      <w:pPr>
        <w:pStyle w:val="a3"/>
        <w:jc w:val="both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7B7C45">
        <w:rPr>
          <w:rFonts w:asciiTheme="minorHAnsi" w:hAnsiTheme="minorHAnsi" w:cstheme="minorHAnsi"/>
          <w:b/>
          <w:i/>
          <w:sz w:val="32"/>
          <w:szCs w:val="32"/>
          <w:u w:val="single"/>
        </w:rPr>
        <w:t>Итог светофор</w:t>
      </w:r>
    </w:p>
    <w:p w:rsidR="00080A15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Покажите, кто закрасил светофор желтым цветом?</w:t>
      </w:r>
    </w:p>
    <w:p w:rsidR="001838B1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Кто зеленым?</w:t>
      </w:r>
    </w:p>
    <w:p w:rsidR="001838B1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 xml:space="preserve">Раз вы уже уверены в </w:t>
      </w:r>
      <w:proofErr w:type="spellStart"/>
      <w:r w:rsidRPr="007B7C45">
        <w:rPr>
          <w:rFonts w:asciiTheme="minorHAnsi" w:hAnsiTheme="minorHAnsi" w:cstheme="minorHAnsi"/>
          <w:sz w:val="32"/>
          <w:szCs w:val="32"/>
        </w:rPr>
        <w:t>себе</w:t>
      </w:r>
      <w:proofErr w:type="gramStart"/>
      <w:r w:rsidRPr="007B7C45">
        <w:rPr>
          <w:rFonts w:asciiTheme="minorHAnsi" w:hAnsiTheme="minorHAnsi" w:cstheme="minorHAnsi"/>
          <w:sz w:val="32"/>
          <w:szCs w:val="32"/>
        </w:rPr>
        <w:t>,з</w:t>
      </w:r>
      <w:proofErr w:type="gramEnd"/>
      <w:r w:rsidRPr="007B7C45">
        <w:rPr>
          <w:rFonts w:asciiTheme="minorHAnsi" w:hAnsiTheme="minorHAnsi" w:cstheme="minorHAnsi"/>
          <w:sz w:val="32"/>
          <w:szCs w:val="32"/>
        </w:rPr>
        <w:t>начит</w:t>
      </w:r>
      <w:proofErr w:type="spellEnd"/>
      <w:r w:rsidRPr="007B7C45">
        <w:rPr>
          <w:rFonts w:asciiTheme="minorHAnsi" w:hAnsiTheme="minorHAnsi" w:cstheme="minorHAnsi"/>
          <w:sz w:val="32"/>
          <w:szCs w:val="32"/>
        </w:rPr>
        <w:t xml:space="preserve"> следующее задание вы будете щелкать как орешки.</w:t>
      </w:r>
    </w:p>
    <w:p w:rsidR="00080A15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 xml:space="preserve">Сгруппируйте данные множители в выражениях и соедините их с произведением, которое подходит для </w:t>
      </w:r>
      <w:proofErr w:type="spellStart"/>
      <w:r w:rsidRPr="007B7C45">
        <w:rPr>
          <w:rFonts w:asciiTheme="minorHAnsi" w:hAnsiTheme="minorHAnsi" w:cstheme="minorHAnsi"/>
          <w:sz w:val="32"/>
          <w:szCs w:val="32"/>
        </w:rPr>
        <w:t>данноговыражения</w:t>
      </w:r>
      <w:proofErr w:type="spellEnd"/>
      <w:r w:rsidRPr="007B7C45">
        <w:rPr>
          <w:rFonts w:asciiTheme="minorHAnsi" w:hAnsiTheme="minorHAnsi" w:cstheme="minorHAnsi"/>
          <w:sz w:val="32"/>
          <w:szCs w:val="32"/>
        </w:rPr>
        <w:t>.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Найди пару.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14*25*4*2                99*10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5*2*6*30                  100*28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33*2*3*5                  180*10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Проверка.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Снимите скрепку. Разверните лист. Прочитайте.</w:t>
      </w:r>
    </w:p>
    <w:p w:rsidR="001838B1" w:rsidRPr="007B7C45" w:rsidRDefault="001838B1" w:rsidP="001838B1">
      <w:pPr>
        <w:pStyle w:val="a8"/>
        <w:shd w:val="clear" w:color="auto" w:fill="FFFFFF"/>
        <w:spacing w:before="240" w:beforeAutospacing="0" w:after="240" w:afterAutospacing="0" w:line="285" w:lineRule="atLeast"/>
        <w:jc w:val="both"/>
        <w:rPr>
          <w:rFonts w:ascii="Arial" w:hAnsi="Arial" w:cs="Arial"/>
          <w:sz w:val="20"/>
          <w:szCs w:val="20"/>
        </w:rPr>
      </w:pPr>
      <w:r w:rsidRPr="007B7C45">
        <w:rPr>
          <w:rFonts w:ascii="Arial" w:hAnsi="Arial" w:cs="Arial"/>
          <w:shd w:val="clear" w:color="auto" w:fill="FFFFFF"/>
        </w:rPr>
        <w:lastRenderedPageBreak/>
        <w:t>Чтобы спасти одно дерево от вырубки, необходимо собрать для вторичной переработки около 80 кг бумаги.</w:t>
      </w:r>
    </w:p>
    <w:p w:rsidR="001838B1" w:rsidRPr="007B7C45" w:rsidRDefault="001838B1" w:rsidP="001838B1">
      <w:pPr>
        <w:pStyle w:val="a8"/>
        <w:shd w:val="clear" w:color="auto" w:fill="FFFFFF"/>
        <w:spacing w:before="240" w:beforeAutospacing="0" w:after="240" w:afterAutospacing="0" w:line="285" w:lineRule="atLeast"/>
        <w:jc w:val="both"/>
        <w:rPr>
          <w:rFonts w:ascii="Arial" w:hAnsi="Arial" w:cs="Arial"/>
          <w:sz w:val="20"/>
          <w:szCs w:val="20"/>
        </w:rPr>
      </w:pPr>
      <w:r w:rsidRPr="007B7C45">
        <w:rPr>
          <w:rFonts w:ascii="Arial" w:hAnsi="Arial" w:cs="Arial"/>
          <w:shd w:val="clear" w:color="auto" w:fill="FFFFFF"/>
        </w:rPr>
        <w:t xml:space="preserve"> Из одного среднего дерева можно изготови</w:t>
      </w:r>
      <w:r w:rsidR="007B7C45">
        <w:rPr>
          <w:rFonts w:ascii="Arial" w:hAnsi="Arial" w:cs="Arial"/>
          <w:shd w:val="clear" w:color="auto" w:fill="FFFFFF"/>
        </w:rPr>
        <w:t xml:space="preserve">ть 600-650 бумажных подарочных </w:t>
      </w:r>
      <w:r w:rsidRPr="007B7C45">
        <w:rPr>
          <w:rFonts w:ascii="Arial" w:hAnsi="Arial" w:cs="Arial"/>
          <w:shd w:val="clear" w:color="auto" w:fill="FFFFFF"/>
        </w:rPr>
        <w:t>упаковок.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931DB" w:rsidRPr="007B7C45" w:rsidRDefault="00725245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b/>
          <w:i/>
          <w:sz w:val="32"/>
          <w:szCs w:val="32"/>
          <w:u w:val="single"/>
        </w:rPr>
        <w:t>И</w:t>
      </w:r>
      <w:r w:rsidR="0087196E" w:rsidRPr="007B7C45">
        <w:rPr>
          <w:rFonts w:asciiTheme="minorHAnsi" w:hAnsiTheme="minorHAnsi" w:cstheme="minorHAnsi"/>
          <w:b/>
          <w:i/>
          <w:sz w:val="32"/>
          <w:szCs w:val="32"/>
          <w:u w:val="single"/>
        </w:rPr>
        <w:t>тог светофор</w:t>
      </w:r>
      <w:r w:rsidR="001838B1" w:rsidRPr="007B7C45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 </w:t>
      </w:r>
      <w:r w:rsidR="001838B1" w:rsidRPr="007B7C45">
        <w:rPr>
          <w:rFonts w:asciiTheme="minorHAnsi" w:hAnsiTheme="minorHAnsi" w:cstheme="minorHAnsi"/>
          <w:sz w:val="32"/>
          <w:szCs w:val="32"/>
        </w:rPr>
        <w:t>Кто выполнил без ошибок</w:t>
      </w:r>
      <w:r w:rsidR="007B7C45">
        <w:rPr>
          <w:rFonts w:asciiTheme="minorHAnsi" w:hAnsiTheme="minorHAnsi" w:cstheme="minorHAnsi"/>
          <w:sz w:val="32"/>
          <w:szCs w:val="32"/>
        </w:rPr>
        <w:t xml:space="preserve"> </w:t>
      </w:r>
      <w:r w:rsidR="001838B1" w:rsidRPr="007B7C45">
        <w:rPr>
          <w:rFonts w:asciiTheme="minorHAnsi" w:hAnsiTheme="minorHAnsi" w:cstheme="minorHAnsi"/>
          <w:sz w:val="32"/>
          <w:szCs w:val="32"/>
        </w:rPr>
        <w:t>-</w:t>
      </w:r>
      <w:r w:rsidR="007B7C45">
        <w:rPr>
          <w:rFonts w:asciiTheme="minorHAnsi" w:hAnsiTheme="minorHAnsi" w:cstheme="minorHAnsi"/>
          <w:sz w:val="32"/>
          <w:szCs w:val="32"/>
        </w:rPr>
        <w:t xml:space="preserve"> </w:t>
      </w:r>
      <w:r w:rsidR="001838B1" w:rsidRPr="007B7C45">
        <w:rPr>
          <w:rFonts w:asciiTheme="minorHAnsi" w:hAnsiTheme="minorHAnsi" w:cstheme="minorHAnsi"/>
          <w:sz w:val="32"/>
          <w:szCs w:val="32"/>
        </w:rPr>
        <w:t>зеленый</w:t>
      </w:r>
      <w:r w:rsidR="007B7C45">
        <w:rPr>
          <w:rFonts w:asciiTheme="minorHAnsi" w:hAnsiTheme="minorHAnsi" w:cstheme="minorHAnsi"/>
          <w:sz w:val="32"/>
          <w:szCs w:val="32"/>
        </w:rPr>
        <w:t>.</w:t>
      </w:r>
    </w:p>
    <w:p w:rsidR="001838B1" w:rsidRPr="007B7C45" w:rsidRDefault="001838B1" w:rsidP="001931DB">
      <w:pPr>
        <w:pStyle w:val="a3"/>
        <w:jc w:val="both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7B7C45">
        <w:rPr>
          <w:rFonts w:asciiTheme="minorHAnsi" w:hAnsiTheme="minorHAnsi" w:cstheme="minorHAnsi"/>
          <w:sz w:val="32"/>
          <w:szCs w:val="32"/>
        </w:rPr>
        <w:t>Физкультминутка.</w:t>
      </w:r>
      <w:r w:rsidR="007B7C45">
        <w:rPr>
          <w:rFonts w:asciiTheme="minorHAnsi" w:hAnsiTheme="minorHAnsi" w:cstheme="minorHAnsi"/>
          <w:sz w:val="32"/>
          <w:szCs w:val="32"/>
        </w:rPr>
        <w:t xml:space="preserve"> </w:t>
      </w:r>
      <w:r w:rsidRPr="007B7C45">
        <w:rPr>
          <w:rFonts w:asciiTheme="minorHAnsi" w:hAnsiTheme="minorHAnsi" w:cstheme="minorHAnsi"/>
          <w:sz w:val="32"/>
          <w:szCs w:val="32"/>
        </w:rPr>
        <w:t>Фигуры из рук.</w:t>
      </w: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i/>
          <w:sz w:val="32"/>
          <w:szCs w:val="32"/>
          <w:u w:val="single"/>
        </w:rPr>
      </w:pPr>
    </w:p>
    <w:p w:rsidR="00080A15" w:rsidRPr="007B7C45" w:rsidRDefault="00080A15" w:rsidP="001931DB">
      <w:pPr>
        <w:pStyle w:val="a3"/>
        <w:jc w:val="both"/>
        <w:rPr>
          <w:rFonts w:asciiTheme="minorHAnsi" w:hAnsiTheme="minorHAnsi" w:cstheme="minorHAnsi"/>
          <w:i/>
          <w:sz w:val="32"/>
          <w:szCs w:val="32"/>
          <w:u w:val="single"/>
        </w:rPr>
      </w:pPr>
    </w:p>
    <w:p w:rsidR="0013593B" w:rsidRPr="007B7C45" w:rsidRDefault="0013593B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Давайте вспомним алгоритм решения таких выражений.</w:t>
      </w:r>
    </w:p>
    <w:p w:rsidR="00E130E1" w:rsidRPr="007B7C45" w:rsidRDefault="00E130E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На доске вы видите числа. Назовите их.</w:t>
      </w:r>
    </w:p>
    <w:p w:rsidR="00E130E1" w:rsidRPr="007B7C45" w:rsidRDefault="00E130E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15    7     3     25     8    2    9    4   5</w:t>
      </w:r>
    </w:p>
    <w:p w:rsidR="00E130E1" w:rsidRPr="007B7C45" w:rsidRDefault="00E130E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 xml:space="preserve">Составьте </w:t>
      </w:r>
      <w:r w:rsidR="006407CE" w:rsidRPr="007B7C45">
        <w:rPr>
          <w:rFonts w:cstheme="minorHAnsi"/>
          <w:sz w:val="32"/>
          <w:szCs w:val="32"/>
        </w:rPr>
        <w:t>и решите</w:t>
      </w:r>
      <w:r w:rsidRPr="007B7C45">
        <w:rPr>
          <w:rFonts w:cstheme="minorHAnsi"/>
          <w:sz w:val="32"/>
          <w:szCs w:val="32"/>
        </w:rPr>
        <w:t xml:space="preserve"> такие выражения, в которы</w:t>
      </w:r>
      <w:r w:rsidR="000F5DE2" w:rsidRPr="007B7C45">
        <w:rPr>
          <w:rFonts w:cstheme="minorHAnsi"/>
          <w:sz w:val="32"/>
          <w:szCs w:val="32"/>
        </w:rPr>
        <w:t>х нужно применить перестановку или</w:t>
      </w:r>
      <w:r w:rsidRPr="007B7C45">
        <w:rPr>
          <w:rFonts w:cstheme="minorHAnsi"/>
          <w:sz w:val="32"/>
          <w:szCs w:val="32"/>
        </w:rPr>
        <w:t xml:space="preserve"> </w:t>
      </w:r>
      <w:r w:rsidRPr="007B7C45">
        <w:rPr>
          <w:rFonts w:cstheme="minorHAnsi"/>
          <w:b/>
          <w:sz w:val="32"/>
          <w:szCs w:val="32"/>
        </w:rPr>
        <w:t xml:space="preserve">группировку </w:t>
      </w:r>
      <w:r w:rsidR="00080A15" w:rsidRPr="007B7C45">
        <w:rPr>
          <w:rFonts w:cstheme="minorHAnsi"/>
          <w:b/>
          <w:sz w:val="32"/>
          <w:szCs w:val="32"/>
        </w:rPr>
        <w:t xml:space="preserve">4 </w:t>
      </w:r>
      <w:r w:rsidRPr="007B7C45">
        <w:rPr>
          <w:rFonts w:cstheme="minorHAnsi"/>
          <w:b/>
          <w:sz w:val="32"/>
          <w:szCs w:val="32"/>
        </w:rPr>
        <w:t>множителей</w:t>
      </w:r>
      <w:r w:rsidRPr="007B7C45">
        <w:rPr>
          <w:rFonts w:cstheme="minorHAnsi"/>
          <w:sz w:val="32"/>
          <w:szCs w:val="32"/>
        </w:rPr>
        <w:t>, для более легкого счета.</w:t>
      </w:r>
    </w:p>
    <w:p w:rsidR="0013593B" w:rsidRPr="007B7C45" w:rsidRDefault="001838B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 xml:space="preserve">  Отметку за самостоятельную работу поставьте себе сами. Я при проверке посмотрю ее объективность</w:t>
      </w:r>
    </w:p>
    <w:p w:rsidR="001838B1" w:rsidRPr="007B7C45" w:rsidRDefault="001838B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Давайте подведем итог урока.</w:t>
      </w:r>
    </w:p>
    <w:p w:rsidR="001838B1" w:rsidRPr="007B7C45" w:rsidRDefault="001838B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Что нового узнал</w:t>
      </w:r>
      <w:proofErr w:type="gramStart"/>
      <w:r w:rsidRPr="007B7C45">
        <w:rPr>
          <w:rFonts w:cstheme="minorHAnsi"/>
          <w:sz w:val="32"/>
          <w:szCs w:val="32"/>
        </w:rPr>
        <w:t>и(</w:t>
      </w:r>
      <w:proofErr w:type="gramEnd"/>
      <w:r w:rsidRPr="007B7C45">
        <w:rPr>
          <w:rFonts w:cstheme="minorHAnsi"/>
          <w:sz w:val="32"/>
          <w:szCs w:val="32"/>
        </w:rPr>
        <w:t>Множители можно не только переставлять ,но и группировать) Интересные факты из жизни леса.</w:t>
      </w:r>
    </w:p>
    <w:p w:rsidR="001838B1" w:rsidRPr="007B7C45" w:rsidRDefault="001838B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Чему научилис</w:t>
      </w:r>
      <w:proofErr w:type="gramStart"/>
      <w:r w:rsidRPr="007B7C45">
        <w:rPr>
          <w:rFonts w:cstheme="minorHAnsi"/>
          <w:sz w:val="32"/>
          <w:szCs w:val="32"/>
        </w:rPr>
        <w:t>ь(</w:t>
      </w:r>
      <w:proofErr w:type="gramEnd"/>
      <w:r w:rsidRPr="007B7C45">
        <w:rPr>
          <w:rFonts w:cstheme="minorHAnsi"/>
          <w:sz w:val="32"/>
          <w:szCs w:val="32"/>
        </w:rPr>
        <w:t>Считать легким и быстрым способом)</w:t>
      </w:r>
    </w:p>
    <w:p w:rsidR="001838B1" w:rsidRPr="007B7C45" w:rsidRDefault="001838B1" w:rsidP="001931DB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C22831" w:rsidRPr="007B7C45" w:rsidRDefault="00C2283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-Для чего нужно переставлять, группировать  множители? (Чтобы было легче  и  удобнее решить).</w:t>
      </w:r>
    </w:p>
    <w:p w:rsidR="001838B1" w:rsidRPr="007B7C45" w:rsidRDefault="0087196E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Оцените свою работу на уроке…</w:t>
      </w:r>
    </w:p>
    <w:p w:rsidR="001931DB" w:rsidRPr="007B7C45" w:rsidRDefault="0087196E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 xml:space="preserve"> На своих листочках закрасьте зеленый свет </w:t>
      </w:r>
      <w:proofErr w:type="gramStart"/>
      <w:r w:rsidRPr="007B7C45">
        <w:rPr>
          <w:rFonts w:asciiTheme="minorHAnsi" w:hAnsiTheme="minorHAnsi" w:cstheme="minorHAnsi"/>
          <w:sz w:val="32"/>
          <w:szCs w:val="32"/>
        </w:rPr>
        <w:t>светофора</w:t>
      </w:r>
      <w:proofErr w:type="gramEnd"/>
      <w:r w:rsidRPr="007B7C45">
        <w:rPr>
          <w:rFonts w:asciiTheme="minorHAnsi" w:hAnsiTheme="minorHAnsi" w:cstheme="minorHAnsi"/>
          <w:sz w:val="32"/>
          <w:szCs w:val="32"/>
        </w:rPr>
        <w:t xml:space="preserve"> если вы научились переставлять и группировать множители, красным светом – если не поняли как вычислять данные выражения.</w:t>
      </w:r>
    </w:p>
    <w:p w:rsidR="001838B1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Покажите зеленый светофор</w:t>
      </w:r>
    </w:p>
    <w:p w:rsidR="001838B1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Красный светофор, желтый.</w:t>
      </w:r>
    </w:p>
    <w:p w:rsidR="001838B1" w:rsidRPr="007B7C45" w:rsidRDefault="001838B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  <w:r w:rsidRPr="007B7C45">
        <w:rPr>
          <w:rFonts w:asciiTheme="minorHAnsi" w:hAnsiTheme="minorHAnsi" w:cstheme="minorHAnsi"/>
          <w:sz w:val="32"/>
          <w:szCs w:val="32"/>
        </w:rPr>
        <w:t>Дома вы  примените полученные на сегодняшнем уроке знания и  отточите свои вычислительные навыки.</w:t>
      </w:r>
    </w:p>
    <w:p w:rsidR="00C22831" w:rsidRPr="007B7C45" w:rsidRDefault="00C22831" w:rsidP="001931DB">
      <w:pPr>
        <w:pStyle w:val="a3"/>
        <w:jc w:val="both"/>
        <w:rPr>
          <w:rFonts w:asciiTheme="minorHAnsi" w:hAnsiTheme="minorHAnsi" w:cstheme="minorHAnsi"/>
          <w:sz w:val="32"/>
          <w:szCs w:val="32"/>
        </w:rPr>
      </w:pPr>
    </w:p>
    <w:p w:rsidR="00C22831" w:rsidRPr="007B7C45" w:rsidRDefault="00C22831" w:rsidP="006407CE">
      <w:pPr>
        <w:spacing w:after="0" w:line="240" w:lineRule="auto"/>
        <w:jc w:val="both"/>
        <w:rPr>
          <w:rFonts w:cstheme="minorHAnsi"/>
          <w:sz w:val="32"/>
          <w:szCs w:val="32"/>
        </w:rPr>
      </w:pPr>
      <w:proofErr w:type="spellStart"/>
      <w:r w:rsidRPr="007B7C45">
        <w:rPr>
          <w:rFonts w:cstheme="minorHAnsi"/>
          <w:sz w:val="32"/>
          <w:szCs w:val="32"/>
        </w:rPr>
        <w:t>Д.з</w:t>
      </w:r>
      <w:proofErr w:type="spellEnd"/>
      <w:r w:rsidRPr="007B7C45">
        <w:rPr>
          <w:rFonts w:cstheme="minorHAnsi"/>
          <w:sz w:val="32"/>
          <w:szCs w:val="32"/>
        </w:rPr>
        <w:t xml:space="preserve">. </w:t>
      </w:r>
      <w:r w:rsidR="00F876F1" w:rsidRPr="007B7C45">
        <w:rPr>
          <w:rFonts w:cstheme="minorHAnsi"/>
          <w:sz w:val="32"/>
          <w:szCs w:val="32"/>
        </w:rPr>
        <w:t>№ 66(3 столбик),72.</w:t>
      </w:r>
    </w:p>
    <w:p w:rsidR="00F876F1" w:rsidRPr="007B7C45" w:rsidRDefault="00F876F1" w:rsidP="006407CE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F876F1" w:rsidRPr="007B7C45" w:rsidRDefault="00F876F1" w:rsidP="006407CE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1838B1" w:rsidRPr="007B7C45" w:rsidRDefault="001838B1" w:rsidP="001838B1">
      <w:pPr>
        <w:ind w:left="360"/>
        <w:rPr>
          <w:sz w:val="32"/>
          <w:szCs w:val="32"/>
        </w:rPr>
      </w:pPr>
    </w:p>
    <w:p w:rsidR="00F876F1" w:rsidRPr="007B7C45" w:rsidRDefault="00F876F1" w:rsidP="006407C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7B7C45">
        <w:rPr>
          <w:rFonts w:cstheme="minorHAnsi"/>
          <w:sz w:val="32"/>
          <w:szCs w:val="32"/>
        </w:rPr>
        <w:t>Тема сегодняшнего урока «</w:t>
      </w:r>
      <w:r w:rsidRPr="007B7C45">
        <w:rPr>
          <w:rFonts w:asciiTheme="majorHAnsi" w:hAnsiTheme="majorHAnsi"/>
          <w:sz w:val="32"/>
          <w:szCs w:val="32"/>
        </w:rPr>
        <w:t>Перестановка и группировка множителей»</w:t>
      </w:r>
    </w:p>
    <w:p w:rsidR="001838B1" w:rsidRPr="007B7C45" w:rsidRDefault="001838B1" w:rsidP="001838B1">
      <w:pPr>
        <w:ind w:left="360"/>
        <w:rPr>
          <w:sz w:val="32"/>
          <w:szCs w:val="32"/>
        </w:rPr>
      </w:pPr>
      <w:r w:rsidRPr="007B7C45">
        <w:rPr>
          <w:sz w:val="32"/>
          <w:szCs w:val="32"/>
        </w:rPr>
        <w:t>Урок Введение нового понятия</w:t>
      </w:r>
    </w:p>
    <w:p w:rsidR="00F876F1" w:rsidRPr="007B7C45" w:rsidRDefault="00F876F1" w:rsidP="001838B1">
      <w:pPr>
        <w:ind w:left="360"/>
        <w:rPr>
          <w:sz w:val="32"/>
          <w:szCs w:val="32"/>
        </w:rPr>
      </w:pPr>
      <w:r w:rsidRPr="007B7C45">
        <w:rPr>
          <w:rFonts w:asciiTheme="majorHAnsi" w:hAnsiTheme="majorHAnsi"/>
          <w:sz w:val="32"/>
          <w:szCs w:val="32"/>
        </w:rPr>
        <w:lastRenderedPageBreak/>
        <w:t>Целями урока были:</w:t>
      </w:r>
    </w:p>
    <w:p w:rsidR="00F876F1" w:rsidRPr="007B7C45" w:rsidRDefault="00F876F1" w:rsidP="00F876F1">
      <w:pPr>
        <w:pStyle w:val="a4"/>
        <w:numPr>
          <w:ilvl w:val="0"/>
          <w:numId w:val="5"/>
        </w:numPr>
        <w:jc w:val="both"/>
        <w:rPr>
          <w:rFonts w:asciiTheme="minorHAnsi" w:hAnsiTheme="minorHAnsi"/>
          <w:sz w:val="32"/>
          <w:szCs w:val="32"/>
        </w:rPr>
      </w:pPr>
      <w:r w:rsidRPr="007B7C45">
        <w:rPr>
          <w:sz w:val="32"/>
          <w:szCs w:val="32"/>
        </w:rPr>
        <w:t>Познакомить  учащихся с  приемом перестановки  и  группировки  множителей.</w:t>
      </w:r>
    </w:p>
    <w:p w:rsidR="00F876F1" w:rsidRPr="007B7C45" w:rsidRDefault="00F876F1" w:rsidP="00F876F1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7B7C45">
        <w:rPr>
          <w:rFonts w:ascii="Times New Roman" w:hAnsi="Times New Roman"/>
          <w:sz w:val="32"/>
          <w:szCs w:val="32"/>
        </w:rPr>
        <w:t>Научить использовать свойства арифметических  действий при выполнении вычислений.</w:t>
      </w:r>
    </w:p>
    <w:p w:rsidR="00F876F1" w:rsidRPr="007B7C45" w:rsidRDefault="00F876F1" w:rsidP="00F876F1">
      <w:pPr>
        <w:pStyle w:val="a4"/>
        <w:numPr>
          <w:ilvl w:val="0"/>
          <w:numId w:val="5"/>
        </w:numPr>
        <w:rPr>
          <w:sz w:val="32"/>
          <w:szCs w:val="32"/>
        </w:rPr>
      </w:pPr>
      <w:r w:rsidRPr="007B7C45">
        <w:rPr>
          <w:sz w:val="32"/>
          <w:szCs w:val="32"/>
        </w:rPr>
        <w:t>Совершенствовать вычислительные навыки.</w:t>
      </w:r>
    </w:p>
    <w:p w:rsidR="00F876F1" w:rsidRPr="007B7C45" w:rsidRDefault="00F876F1" w:rsidP="00F876F1">
      <w:pPr>
        <w:ind w:left="360"/>
        <w:rPr>
          <w:sz w:val="32"/>
          <w:szCs w:val="32"/>
        </w:rPr>
      </w:pPr>
      <w:r w:rsidRPr="007B7C45">
        <w:rPr>
          <w:sz w:val="32"/>
          <w:szCs w:val="32"/>
        </w:rPr>
        <w:t xml:space="preserve">На уроке использовалась </w:t>
      </w:r>
      <w:proofErr w:type="spellStart"/>
      <w:r w:rsidRPr="007B7C45">
        <w:rPr>
          <w:sz w:val="32"/>
          <w:szCs w:val="32"/>
        </w:rPr>
        <w:t>межпредметная</w:t>
      </w:r>
      <w:proofErr w:type="spellEnd"/>
      <w:r w:rsidRPr="007B7C45">
        <w:rPr>
          <w:sz w:val="32"/>
          <w:szCs w:val="32"/>
        </w:rPr>
        <w:t xml:space="preserve"> связь с окружающим миром.</w:t>
      </w:r>
    </w:p>
    <w:p w:rsidR="00F876F1" w:rsidRPr="007B7C45" w:rsidRDefault="00F876F1" w:rsidP="00F876F1">
      <w:pPr>
        <w:ind w:left="360"/>
        <w:rPr>
          <w:sz w:val="32"/>
          <w:szCs w:val="32"/>
        </w:rPr>
      </w:pPr>
      <w:r w:rsidRPr="007B7C45">
        <w:rPr>
          <w:sz w:val="32"/>
          <w:szCs w:val="32"/>
        </w:rPr>
        <w:t>Умение применять новые знания на практике.</w:t>
      </w:r>
    </w:p>
    <w:p w:rsidR="007B7C45" w:rsidRPr="007B7C45" w:rsidRDefault="007B7C45">
      <w:pPr>
        <w:ind w:left="360"/>
        <w:rPr>
          <w:sz w:val="32"/>
          <w:szCs w:val="32"/>
        </w:rPr>
      </w:pPr>
    </w:p>
    <w:sectPr w:rsidR="007B7C45" w:rsidRPr="007B7C45" w:rsidSect="0019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69AB"/>
    <w:multiLevelType w:val="hybridMultilevel"/>
    <w:tmpl w:val="056C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2A74AF"/>
    <w:multiLevelType w:val="hybridMultilevel"/>
    <w:tmpl w:val="056C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CE6846"/>
    <w:multiLevelType w:val="multilevel"/>
    <w:tmpl w:val="258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96D8C"/>
    <w:multiLevelType w:val="multilevel"/>
    <w:tmpl w:val="AF9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C31E5"/>
    <w:multiLevelType w:val="hybridMultilevel"/>
    <w:tmpl w:val="BD026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95117"/>
    <w:multiLevelType w:val="multilevel"/>
    <w:tmpl w:val="2E32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4230E8"/>
    <w:multiLevelType w:val="hybridMultilevel"/>
    <w:tmpl w:val="C3C2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2831"/>
    <w:rsid w:val="00044BE8"/>
    <w:rsid w:val="00080A15"/>
    <w:rsid w:val="00081EEB"/>
    <w:rsid w:val="000858A6"/>
    <w:rsid w:val="000B147B"/>
    <w:rsid w:val="000B5C81"/>
    <w:rsid w:val="000F5DE2"/>
    <w:rsid w:val="0013593B"/>
    <w:rsid w:val="001838B1"/>
    <w:rsid w:val="00185C41"/>
    <w:rsid w:val="001931DB"/>
    <w:rsid w:val="00261EDE"/>
    <w:rsid w:val="0026749D"/>
    <w:rsid w:val="002938E0"/>
    <w:rsid w:val="00360946"/>
    <w:rsid w:val="00367179"/>
    <w:rsid w:val="003D1E12"/>
    <w:rsid w:val="0056049F"/>
    <w:rsid w:val="00573493"/>
    <w:rsid w:val="005E2D27"/>
    <w:rsid w:val="006407CE"/>
    <w:rsid w:val="00645268"/>
    <w:rsid w:val="00661676"/>
    <w:rsid w:val="00691527"/>
    <w:rsid w:val="006C6D18"/>
    <w:rsid w:val="00725245"/>
    <w:rsid w:val="00780222"/>
    <w:rsid w:val="007B7C45"/>
    <w:rsid w:val="007E615F"/>
    <w:rsid w:val="0085052F"/>
    <w:rsid w:val="00862C00"/>
    <w:rsid w:val="0087196E"/>
    <w:rsid w:val="008F4047"/>
    <w:rsid w:val="009167BE"/>
    <w:rsid w:val="00991BDE"/>
    <w:rsid w:val="009B2545"/>
    <w:rsid w:val="009E6D66"/>
    <w:rsid w:val="00B259C1"/>
    <w:rsid w:val="00B756D6"/>
    <w:rsid w:val="00BC0EB1"/>
    <w:rsid w:val="00BC4AB8"/>
    <w:rsid w:val="00BF71E3"/>
    <w:rsid w:val="00C22831"/>
    <w:rsid w:val="00C5387A"/>
    <w:rsid w:val="00C801A0"/>
    <w:rsid w:val="00C810F6"/>
    <w:rsid w:val="00CC33FD"/>
    <w:rsid w:val="00D66240"/>
    <w:rsid w:val="00DA2D66"/>
    <w:rsid w:val="00DA45E2"/>
    <w:rsid w:val="00DB7063"/>
    <w:rsid w:val="00E130E1"/>
    <w:rsid w:val="00E31268"/>
    <w:rsid w:val="00E53A7F"/>
    <w:rsid w:val="00EC0E81"/>
    <w:rsid w:val="00EE0E5E"/>
    <w:rsid w:val="00F17E45"/>
    <w:rsid w:val="00F41BB5"/>
    <w:rsid w:val="00F8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831"/>
  </w:style>
  <w:style w:type="paragraph" w:styleId="a3">
    <w:name w:val="No Spacing"/>
    <w:uiPriority w:val="1"/>
    <w:qFormat/>
    <w:rsid w:val="00C228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22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1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0E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2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5245"/>
  </w:style>
  <w:style w:type="paragraph" w:customStyle="1" w:styleId="c3">
    <w:name w:val="c3"/>
    <w:basedOn w:val="a"/>
    <w:rsid w:val="0072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8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0C0B-33CE-4265-B171-A0FAE2F4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1</cp:revision>
  <dcterms:created xsi:type="dcterms:W3CDTF">2015-01-20T11:57:00Z</dcterms:created>
  <dcterms:modified xsi:type="dcterms:W3CDTF">2015-02-17T04:48:00Z</dcterms:modified>
</cp:coreProperties>
</file>